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76" w:rsidRPr="00F32D5A" w:rsidRDefault="00822376" w:rsidP="00822376">
      <w:pPr>
        <w:jc w:val="center"/>
        <w:rPr>
          <w:b/>
          <w:bCs/>
          <w:sz w:val="40"/>
          <w:szCs w:val="40"/>
        </w:rPr>
      </w:pPr>
      <w:r w:rsidRPr="00F32D5A">
        <w:rPr>
          <w:b/>
          <w:bCs/>
          <w:sz w:val="40"/>
          <w:szCs w:val="40"/>
        </w:rPr>
        <w:t>VÝSLEDKY OTVORENÝCH MAJSTROVSTIEV ŠKOLY V PLÁVANÍ</w:t>
      </w:r>
    </w:p>
    <w:p w:rsidR="00822376" w:rsidRPr="005521ED" w:rsidRDefault="00822376" w:rsidP="005521ED">
      <w:pPr>
        <w:jc w:val="right"/>
        <w:rPr>
          <w:b/>
          <w:bCs/>
          <w:sz w:val="40"/>
          <w:szCs w:val="40"/>
        </w:rPr>
      </w:pPr>
      <w:r w:rsidRPr="00F32D5A">
        <w:rPr>
          <w:b/>
          <w:bCs/>
          <w:sz w:val="40"/>
          <w:szCs w:val="40"/>
        </w:rPr>
        <w:t>PREŠOV</w:t>
      </w:r>
      <w:r w:rsidR="00F32D5A">
        <w:rPr>
          <w:b/>
          <w:bCs/>
          <w:sz w:val="40"/>
          <w:szCs w:val="40"/>
        </w:rPr>
        <w:t xml:space="preserve"> </w:t>
      </w:r>
      <w:r w:rsidR="005521ED">
        <w:rPr>
          <w:b/>
          <w:bCs/>
          <w:sz w:val="40"/>
          <w:szCs w:val="40"/>
        </w:rPr>
        <w:t>17</w:t>
      </w:r>
      <w:r w:rsidR="00CE0A82">
        <w:rPr>
          <w:b/>
          <w:bCs/>
          <w:sz w:val="40"/>
          <w:szCs w:val="40"/>
        </w:rPr>
        <w:t>. 12</w:t>
      </w:r>
      <w:r w:rsidR="005521ED">
        <w:rPr>
          <w:b/>
          <w:bCs/>
          <w:sz w:val="40"/>
          <w:szCs w:val="40"/>
        </w:rPr>
        <w:t>. 2018</w:t>
      </w:r>
      <w:r w:rsidRPr="00F32D5A">
        <w:rPr>
          <w:b/>
          <w:bCs/>
          <w:sz w:val="40"/>
          <w:szCs w:val="40"/>
        </w:rPr>
        <w:t xml:space="preserve"> </w:t>
      </w:r>
    </w:p>
    <w:p w:rsidR="009550FE" w:rsidRPr="008B53BC" w:rsidRDefault="00CE0A8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Znak 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>25 m dievčatá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68"/>
        <w:gridCol w:w="1505"/>
        <w:gridCol w:w="2047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05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7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Ředinová</w:t>
            </w:r>
            <w:proofErr w:type="spellEnd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mara</w:t>
            </w:r>
          </w:p>
        </w:tc>
        <w:tc>
          <w:tcPr>
            <w:tcW w:w="1505" w:type="dxa"/>
          </w:tcPr>
          <w:p w:rsidR="009550FE" w:rsidRPr="005521ED" w:rsidRDefault="00546060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9550FE" w:rsidRPr="005521ED" w:rsidRDefault="001B0F68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  <w:r w:rsidR="00546060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9</w:t>
            </w:r>
            <w:r w:rsidR="009550FE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D22C2" w:rsidRPr="005521ED">
        <w:tc>
          <w:tcPr>
            <w:tcW w:w="1668" w:type="dxa"/>
          </w:tcPr>
          <w:p w:rsidR="005D22C2" w:rsidRPr="005521ED" w:rsidRDefault="005D22C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68" w:type="dxa"/>
          </w:tcPr>
          <w:p w:rsidR="005D22C2" w:rsidRPr="005521ED" w:rsidRDefault="001B0F68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káčová Timea</w:t>
            </w:r>
          </w:p>
        </w:tc>
        <w:tc>
          <w:tcPr>
            <w:tcW w:w="1505" w:type="dxa"/>
          </w:tcPr>
          <w:p w:rsidR="005D22C2" w:rsidRPr="005521ED" w:rsidRDefault="001B0F68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D22C2" w:rsidRPr="005521ED" w:rsidRDefault="001B0F68" w:rsidP="00CE0A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,99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68" w:type="dxa"/>
          </w:tcPr>
          <w:p w:rsidR="009550FE" w:rsidRPr="005521ED" w:rsidRDefault="001B0F68" w:rsidP="00CE0A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ebejová</w:t>
            </w:r>
            <w:proofErr w:type="spellEnd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oňa</w:t>
            </w:r>
          </w:p>
        </w:tc>
        <w:tc>
          <w:tcPr>
            <w:tcW w:w="1505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9550FE" w:rsidRPr="005521ED" w:rsidRDefault="001B0F68" w:rsidP="00CE0A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,25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6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Hnat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Sofia</w:t>
            </w:r>
          </w:p>
        </w:tc>
        <w:tc>
          <w:tcPr>
            <w:tcW w:w="1505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5,47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6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Kancír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Blažena</w:t>
            </w:r>
          </w:p>
        </w:tc>
        <w:tc>
          <w:tcPr>
            <w:tcW w:w="1505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9550FE" w:rsidRPr="005521ED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6,11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546060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68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Kočišová Katarína</w:t>
            </w:r>
          </w:p>
        </w:tc>
        <w:tc>
          <w:tcPr>
            <w:tcW w:w="1505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46060" w:rsidRPr="005521ED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6,24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546060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68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Oľh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Alexandra</w:t>
            </w:r>
          </w:p>
        </w:tc>
        <w:tc>
          <w:tcPr>
            <w:tcW w:w="1505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46060" w:rsidRPr="005521ED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8,93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546060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68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Špirk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Grétka</w:t>
            </w:r>
          </w:p>
        </w:tc>
        <w:tc>
          <w:tcPr>
            <w:tcW w:w="1505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2047" w:type="dxa"/>
          </w:tcPr>
          <w:p w:rsidR="00546060" w:rsidRPr="005521ED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0,25</w:t>
            </w:r>
          </w:p>
        </w:tc>
      </w:tr>
      <w:tr w:rsidR="00546060" w:rsidRPr="005521ED">
        <w:tc>
          <w:tcPr>
            <w:tcW w:w="1668" w:type="dxa"/>
          </w:tcPr>
          <w:p w:rsidR="00546060" w:rsidRPr="005521ED" w:rsidRDefault="00546060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68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Ligmajer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Nikola</w:t>
            </w:r>
          </w:p>
        </w:tc>
        <w:tc>
          <w:tcPr>
            <w:tcW w:w="1505" w:type="dxa"/>
          </w:tcPr>
          <w:p w:rsidR="00546060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2047" w:type="dxa"/>
          </w:tcPr>
          <w:p w:rsidR="00546060" w:rsidRPr="005521ED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0,72</w:t>
            </w:r>
          </w:p>
        </w:tc>
      </w:tr>
      <w:tr w:rsidR="001B0F68" w:rsidRPr="005521ED">
        <w:tc>
          <w:tcPr>
            <w:tcW w:w="1668" w:type="dxa"/>
          </w:tcPr>
          <w:p w:rsidR="001B0F68" w:rsidRPr="003D5A1A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68" w:type="dxa"/>
          </w:tcPr>
          <w:p w:rsidR="001B0F68" w:rsidRPr="003D5A1A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určišin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Jana</w:t>
            </w:r>
          </w:p>
        </w:tc>
        <w:tc>
          <w:tcPr>
            <w:tcW w:w="1505" w:type="dxa"/>
          </w:tcPr>
          <w:p w:rsidR="001B0F68" w:rsidRPr="003D5A1A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2047" w:type="dxa"/>
          </w:tcPr>
          <w:p w:rsidR="001B0F68" w:rsidRPr="003D5A1A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2,40</w:t>
            </w:r>
          </w:p>
        </w:tc>
      </w:tr>
      <w:tr w:rsidR="001B0F68" w:rsidRPr="005521ED">
        <w:tc>
          <w:tcPr>
            <w:tcW w:w="1668" w:type="dxa"/>
          </w:tcPr>
          <w:p w:rsidR="001B0F68" w:rsidRPr="003D5A1A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2968" w:type="dxa"/>
          </w:tcPr>
          <w:p w:rsidR="001B0F68" w:rsidRPr="003D5A1A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Kačmar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ofia</w:t>
            </w:r>
          </w:p>
        </w:tc>
        <w:tc>
          <w:tcPr>
            <w:tcW w:w="1505" w:type="dxa"/>
          </w:tcPr>
          <w:p w:rsidR="001B0F68" w:rsidRPr="003D5A1A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2047" w:type="dxa"/>
          </w:tcPr>
          <w:p w:rsidR="001B0F68" w:rsidRPr="003D5A1A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5,93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8" w:type="dxa"/>
          </w:tcPr>
          <w:p w:rsidR="001B0F68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Žofaj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1505" w:type="dxa"/>
          </w:tcPr>
          <w:p w:rsidR="001B0F68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2047" w:type="dxa"/>
          </w:tcPr>
          <w:p w:rsidR="001B0F68" w:rsidRPr="005521ED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DSQ (26,10)</w:t>
            </w:r>
          </w:p>
        </w:tc>
      </w:tr>
    </w:tbl>
    <w:p w:rsidR="00A13C38" w:rsidRPr="005521ED" w:rsidRDefault="00A13C38" w:rsidP="00941E2E">
      <w:pPr>
        <w:rPr>
          <w:rFonts w:asciiTheme="minorHAnsi" w:hAnsiTheme="minorHAnsi" w:cstheme="minorHAnsi"/>
          <w:sz w:val="24"/>
          <w:szCs w:val="24"/>
        </w:rPr>
      </w:pPr>
    </w:p>
    <w:p w:rsidR="009550FE" w:rsidRPr="008B53BC" w:rsidRDefault="009550FE" w:rsidP="00941E2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Prsia 25 m dievčatá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váčová Karolína</w:t>
            </w:r>
          </w:p>
        </w:tc>
        <w:tc>
          <w:tcPr>
            <w:tcW w:w="1598" w:type="dxa"/>
          </w:tcPr>
          <w:p w:rsidR="009550FE" w:rsidRPr="005521ED" w:rsidRDefault="00CE0A82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1B0F68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984" w:type="dxa"/>
          </w:tcPr>
          <w:p w:rsidR="009550FE" w:rsidRPr="005521ED" w:rsidRDefault="001B0F68" w:rsidP="00DB0C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,34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runová</w:t>
            </w:r>
            <w:proofErr w:type="spellEnd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laudia</w:t>
            </w:r>
          </w:p>
        </w:tc>
        <w:tc>
          <w:tcPr>
            <w:tcW w:w="159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5521ED" w:rsidRDefault="001B0F68" w:rsidP="001D33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,37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dvenicová</w:t>
            </w:r>
            <w:proofErr w:type="spellEnd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iana</w:t>
            </w:r>
          </w:p>
        </w:tc>
        <w:tc>
          <w:tcPr>
            <w:tcW w:w="1598" w:type="dxa"/>
          </w:tcPr>
          <w:p w:rsidR="009550FE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1B0F68" w:rsidP="00DB0C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,87</w:t>
            </w:r>
          </w:p>
        </w:tc>
      </w:tr>
      <w:tr w:rsidR="009550FE" w:rsidRPr="005521ED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3D5A1A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Čakloš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Magdaléna</w:t>
            </w:r>
          </w:p>
        </w:tc>
        <w:tc>
          <w:tcPr>
            <w:tcW w:w="1598" w:type="dxa"/>
          </w:tcPr>
          <w:p w:rsidR="009550FE" w:rsidRPr="003D5A1A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1B0F68" w:rsidP="0026568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8,25</w:t>
            </w:r>
          </w:p>
        </w:tc>
      </w:tr>
      <w:tr w:rsidR="00DB0C44" w:rsidRPr="005521ED">
        <w:tc>
          <w:tcPr>
            <w:tcW w:w="1668" w:type="dxa"/>
          </w:tcPr>
          <w:p w:rsidR="00DB0C44" w:rsidRPr="005521ED" w:rsidRDefault="00DB0C44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DB0C44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Hnátová Sofia</w:t>
            </w:r>
          </w:p>
        </w:tc>
        <w:tc>
          <w:tcPr>
            <w:tcW w:w="1598" w:type="dxa"/>
          </w:tcPr>
          <w:p w:rsidR="00DB0C44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B0C44" w:rsidRPr="005521ED" w:rsidRDefault="001B0F68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2,37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1B0F68" w:rsidRPr="005521ED" w:rsidRDefault="001B0F68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Knap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Nicol</w:t>
            </w:r>
            <w:proofErr w:type="spellEnd"/>
          </w:p>
        </w:tc>
        <w:tc>
          <w:tcPr>
            <w:tcW w:w="159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B0F68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2,38</w:t>
            </w:r>
          </w:p>
        </w:tc>
      </w:tr>
      <w:tr w:rsidR="001B0F68" w:rsidRPr="005521ED">
        <w:tc>
          <w:tcPr>
            <w:tcW w:w="1668" w:type="dxa"/>
          </w:tcPr>
          <w:p w:rsidR="001B0F68" w:rsidRPr="003D5A1A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1B0F68" w:rsidRPr="003D5A1A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určišin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Jana</w:t>
            </w:r>
          </w:p>
        </w:tc>
        <w:tc>
          <w:tcPr>
            <w:tcW w:w="1598" w:type="dxa"/>
          </w:tcPr>
          <w:p w:rsidR="001B0F68" w:rsidRPr="003D5A1A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1B0F68" w:rsidRPr="003D5A1A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6,31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Vojteková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Sabína</w:t>
            </w:r>
            <w:proofErr w:type="spellEnd"/>
          </w:p>
        </w:tc>
        <w:tc>
          <w:tcPr>
            <w:tcW w:w="159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B0F68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9,56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Vateh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Emma</w:t>
            </w:r>
          </w:p>
        </w:tc>
        <w:tc>
          <w:tcPr>
            <w:tcW w:w="159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B0F68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9,97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More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Hanka</w:t>
            </w:r>
          </w:p>
        </w:tc>
        <w:tc>
          <w:tcPr>
            <w:tcW w:w="159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B0F68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5,42</w:t>
            </w:r>
          </w:p>
        </w:tc>
      </w:tr>
      <w:tr w:rsidR="001B0F68" w:rsidRPr="005521ED">
        <w:tc>
          <w:tcPr>
            <w:tcW w:w="1668" w:type="dxa"/>
          </w:tcPr>
          <w:p w:rsidR="001B0F68" w:rsidRPr="005521ED" w:rsidRDefault="001B0F68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Novotná Tamara</w:t>
            </w:r>
          </w:p>
        </w:tc>
        <w:tc>
          <w:tcPr>
            <w:tcW w:w="1598" w:type="dxa"/>
          </w:tcPr>
          <w:p w:rsidR="001B0F68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B0F68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DSQ (1:25,44)</w:t>
            </w:r>
          </w:p>
        </w:tc>
      </w:tr>
    </w:tbl>
    <w:p w:rsidR="00A13C38" w:rsidRPr="005521ED" w:rsidRDefault="00A13C38" w:rsidP="007035AB">
      <w:pPr>
        <w:rPr>
          <w:rFonts w:asciiTheme="minorHAnsi" w:hAnsiTheme="minorHAnsi" w:cstheme="minorHAnsi"/>
          <w:sz w:val="24"/>
          <w:szCs w:val="24"/>
        </w:rPr>
      </w:pPr>
    </w:p>
    <w:p w:rsidR="009550FE" w:rsidRPr="008B53BC" w:rsidRDefault="00B313E3" w:rsidP="007035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Kraul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 25 m dievčatá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82"/>
        <w:gridCol w:w="1454"/>
        <w:gridCol w:w="1984"/>
      </w:tblGrid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082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45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váčová Karolína</w:t>
            </w:r>
          </w:p>
        </w:tc>
        <w:tc>
          <w:tcPr>
            <w:tcW w:w="1454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,06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káčová Timea</w:t>
            </w:r>
          </w:p>
        </w:tc>
        <w:tc>
          <w:tcPr>
            <w:tcW w:w="1454" w:type="dxa"/>
          </w:tcPr>
          <w:p w:rsidR="009550FE" w:rsidRPr="005521ED" w:rsidRDefault="00C51FA5" w:rsidP="006116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C51FA5" w:rsidP="006116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,28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runová</w:t>
            </w:r>
            <w:proofErr w:type="spellEnd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laudia</w:t>
            </w:r>
          </w:p>
        </w:tc>
        <w:tc>
          <w:tcPr>
            <w:tcW w:w="1454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5521ED" w:rsidRDefault="00C51FA5" w:rsidP="005D22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,33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Oľh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Alexandra</w:t>
            </w:r>
          </w:p>
        </w:tc>
        <w:tc>
          <w:tcPr>
            <w:tcW w:w="1454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2,37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Kočišová Katarína</w:t>
            </w:r>
          </w:p>
        </w:tc>
        <w:tc>
          <w:tcPr>
            <w:tcW w:w="1454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C51FA5" w:rsidP="002656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2,94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2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Žofaj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1454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5521ED" w:rsidRDefault="00C51FA5" w:rsidP="005D22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3,12</w:t>
            </w:r>
          </w:p>
        </w:tc>
      </w:tr>
      <w:tr w:rsidR="009550FE" w:rsidRPr="005521ED" w:rsidTr="00556500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082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Ladvenic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Liana</w:t>
            </w:r>
          </w:p>
        </w:tc>
        <w:tc>
          <w:tcPr>
            <w:tcW w:w="1454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3,22</w:t>
            </w:r>
          </w:p>
        </w:tc>
      </w:tr>
      <w:tr w:rsidR="006116C7" w:rsidRPr="005521ED" w:rsidTr="00556500">
        <w:tc>
          <w:tcPr>
            <w:tcW w:w="1668" w:type="dxa"/>
          </w:tcPr>
          <w:p w:rsidR="006116C7" w:rsidRPr="003D5A1A" w:rsidRDefault="006116C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.</w:t>
            </w:r>
          </w:p>
        </w:tc>
        <w:tc>
          <w:tcPr>
            <w:tcW w:w="3082" w:type="dxa"/>
          </w:tcPr>
          <w:p w:rsidR="006116C7" w:rsidRPr="003D5A1A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Čakloš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Magdaléna</w:t>
            </w:r>
          </w:p>
        </w:tc>
        <w:tc>
          <w:tcPr>
            <w:tcW w:w="1454" w:type="dxa"/>
          </w:tcPr>
          <w:p w:rsidR="006116C7" w:rsidRPr="003D5A1A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6116C7" w:rsidRPr="003D5A1A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3,69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082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Ředin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Tamara</w:t>
            </w:r>
          </w:p>
        </w:tc>
        <w:tc>
          <w:tcPr>
            <w:tcW w:w="145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4,75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082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Kancír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Blažena</w:t>
            </w:r>
          </w:p>
        </w:tc>
        <w:tc>
          <w:tcPr>
            <w:tcW w:w="145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6,31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082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Knap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Nicol</w:t>
            </w:r>
            <w:proofErr w:type="spellEnd"/>
          </w:p>
        </w:tc>
        <w:tc>
          <w:tcPr>
            <w:tcW w:w="145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6,52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082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Šebej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Soňa</w:t>
            </w:r>
          </w:p>
        </w:tc>
        <w:tc>
          <w:tcPr>
            <w:tcW w:w="145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C51FA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7,57</w:t>
            </w:r>
          </w:p>
        </w:tc>
      </w:tr>
      <w:tr w:rsidR="00C51FA5" w:rsidRPr="005521ED" w:rsidTr="00556500">
        <w:tc>
          <w:tcPr>
            <w:tcW w:w="1668" w:type="dxa"/>
          </w:tcPr>
          <w:p w:rsidR="00C51FA5" w:rsidRPr="005521ED" w:rsidRDefault="00C51FA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082" w:type="dxa"/>
          </w:tcPr>
          <w:p w:rsidR="00C51FA5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Ligmajer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Nikola</w:t>
            </w:r>
          </w:p>
        </w:tc>
        <w:tc>
          <w:tcPr>
            <w:tcW w:w="1454" w:type="dxa"/>
          </w:tcPr>
          <w:p w:rsidR="00C51FA5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C51FA5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9,20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082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Vojteková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Sabína</w:t>
            </w:r>
            <w:proofErr w:type="spellEnd"/>
          </w:p>
        </w:tc>
        <w:tc>
          <w:tcPr>
            <w:tcW w:w="1454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4,69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082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Špirk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Grétka</w:t>
            </w:r>
          </w:p>
        </w:tc>
        <w:tc>
          <w:tcPr>
            <w:tcW w:w="1454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6,32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082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More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Hanka</w:t>
            </w:r>
          </w:p>
        </w:tc>
        <w:tc>
          <w:tcPr>
            <w:tcW w:w="1454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E7516C" w:rsidRPr="005521ED" w:rsidRDefault="00E7516C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9,00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7.-18.</w:t>
            </w:r>
          </w:p>
        </w:tc>
        <w:tc>
          <w:tcPr>
            <w:tcW w:w="3082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Novotná Tamara</w:t>
            </w:r>
          </w:p>
        </w:tc>
        <w:tc>
          <w:tcPr>
            <w:tcW w:w="1454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0,18</w:t>
            </w:r>
          </w:p>
        </w:tc>
      </w:tr>
      <w:tr w:rsidR="00E7516C" w:rsidRPr="005521ED" w:rsidTr="00556500">
        <w:tc>
          <w:tcPr>
            <w:tcW w:w="1668" w:type="dxa"/>
          </w:tcPr>
          <w:p w:rsidR="00E7516C" w:rsidRPr="005521ED" w:rsidRDefault="00E7516C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7.-18.</w:t>
            </w:r>
          </w:p>
        </w:tc>
        <w:tc>
          <w:tcPr>
            <w:tcW w:w="3082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Vatehová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Emma</w:t>
            </w:r>
          </w:p>
        </w:tc>
        <w:tc>
          <w:tcPr>
            <w:tcW w:w="1454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0,18</w:t>
            </w:r>
          </w:p>
        </w:tc>
      </w:tr>
    </w:tbl>
    <w:p w:rsidR="00E10054" w:rsidRPr="005521ED" w:rsidRDefault="00E10054" w:rsidP="007035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E10054" w:rsidP="007035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Znak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 25 m chlapci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546060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lás Martin</w:t>
            </w:r>
          </w:p>
        </w:tc>
        <w:tc>
          <w:tcPr>
            <w:tcW w:w="1598" w:type="dxa"/>
          </w:tcPr>
          <w:p w:rsidR="009550FE" w:rsidRPr="005521ED" w:rsidRDefault="00640258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546060" w:rsidP="00E75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,</w:t>
            </w:r>
            <w:r w:rsidR="00E7516C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a Jakub</w:t>
            </w:r>
          </w:p>
        </w:tc>
        <w:tc>
          <w:tcPr>
            <w:tcW w:w="159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CE4C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,80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imko Samuel</w:t>
            </w:r>
          </w:p>
        </w:tc>
        <w:tc>
          <w:tcPr>
            <w:tcW w:w="159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64025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,01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roda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5,63</w:t>
            </w:r>
          </w:p>
        </w:tc>
      </w:tr>
      <w:tr w:rsidR="009550FE" w:rsidRPr="005521ED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dzin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6,33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Timko Jakub</w:t>
            </w:r>
          </w:p>
        </w:tc>
        <w:tc>
          <w:tcPr>
            <w:tcW w:w="159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7,47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Seman Jakub</w:t>
            </w:r>
          </w:p>
        </w:tc>
        <w:tc>
          <w:tcPr>
            <w:tcW w:w="1598" w:type="dxa"/>
          </w:tcPr>
          <w:p w:rsidR="009550FE" w:rsidRPr="005521ED" w:rsidRDefault="00E7516C" w:rsidP="005460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7,51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Marinica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Markus</w:t>
            </w:r>
            <w:proofErr w:type="spellEnd"/>
          </w:p>
        </w:tc>
        <w:tc>
          <w:tcPr>
            <w:tcW w:w="159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CE4C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7,68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E017B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urza Marián</w:t>
            </w:r>
          </w:p>
        </w:tc>
        <w:tc>
          <w:tcPr>
            <w:tcW w:w="159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7,84</w:t>
            </w:r>
          </w:p>
        </w:tc>
      </w:tr>
      <w:tr w:rsidR="00E017B7" w:rsidRPr="005521ED">
        <w:tc>
          <w:tcPr>
            <w:tcW w:w="1668" w:type="dxa"/>
          </w:tcPr>
          <w:p w:rsidR="00E017B7" w:rsidRPr="003D5A1A" w:rsidRDefault="00E017B7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E017B7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Šak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E017B7" w:rsidRPr="003D5A1A" w:rsidRDefault="00E7516C" w:rsidP="0054606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E017B7" w:rsidRPr="003D5A1A" w:rsidRDefault="00E7516C" w:rsidP="00CE4C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8,72</w:t>
            </w:r>
          </w:p>
        </w:tc>
      </w:tr>
      <w:tr w:rsidR="00E017B7" w:rsidRPr="005521ED">
        <w:tc>
          <w:tcPr>
            <w:tcW w:w="1668" w:type="dxa"/>
          </w:tcPr>
          <w:p w:rsidR="00E017B7" w:rsidRPr="005521ED" w:rsidRDefault="00E017B7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E017B7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Gubač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E017B7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017B7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8,97</w:t>
            </w:r>
          </w:p>
        </w:tc>
      </w:tr>
      <w:tr w:rsidR="00E017B7" w:rsidRPr="005521ED">
        <w:tc>
          <w:tcPr>
            <w:tcW w:w="1668" w:type="dxa"/>
          </w:tcPr>
          <w:p w:rsidR="00E017B7" w:rsidRPr="003D5A1A" w:rsidRDefault="00E017B7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E017B7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ečo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Richard</w:t>
            </w:r>
          </w:p>
        </w:tc>
        <w:tc>
          <w:tcPr>
            <w:tcW w:w="1598" w:type="dxa"/>
          </w:tcPr>
          <w:p w:rsidR="00E017B7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E017B7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9,75</w:t>
            </w:r>
          </w:p>
        </w:tc>
      </w:tr>
      <w:tr w:rsidR="00E7516C" w:rsidRPr="005521ED">
        <w:tc>
          <w:tcPr>
            <w:tcW w:w="1668" w:type="dxa"/>
          </w:tcPr>
          <w:p w:rsidR="00E7516C" w:rsidRPr="003D5A1A" w:rsidRDefault="00E7516C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E7516C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mjan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E7516C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E7516C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0,82</w:t>
            </w:r>
          </w:p>
        </w:tc>
      </w:tr>
      <w:tr w:rsidR="00E7516C" w:rsidRPr="005521ED">
        <w:tc>
          <w:tcPr>
            <w:tcW w:w="1668" w:type="dxa"/>
          </w:tcPr>
          <w:p w:rsidR="00E7516C" w:rsidRPr="005521ED" w:rsidRDefault="00E7516C" w:rsidP="008620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Galejczuk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E7516C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7,67</w:t>
            </w:r>
          </w:p>
        </w:tc>
      </w:tr>
    </w:tbl>
    <w:p w:rsidR="00E10054" w:rsidRPr="005521ED" w:rsidRDefault="00E10054" w:rsidP="00BF349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9550FE" w:rsidP="00BF34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Prsia 25 m chlapci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DB0C44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lás Martin</w:t>
            </w:r>
          </w:p>
        </w:tc>
        <w:tc>
          <w:tcPr>
            <w:tcW w:w="1598" w:type="dxa"/>
          </w:tcPr>
          <w:p w:rsidR="009550FE" w:rsidRPr="005521ED" w:rsidRDefault="00E10054" w:rsidP="00E10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,12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a Jakub</w:t>
            </w:r>
          </w:p>
        </w:tc>
        <w:tc>
          <w:tcPr>
            <w:tcW w:w="1598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,37</w:t>
            </w:r>
          </w:p>
        </w:tc>
      </w:tr>
      <w:tr w:rsidR="009550FE" w:rsidRPr="005521ED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ančak</w:t>
            </w:r>
            <w:proofErr w:type="spellEnd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E7516C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7,62</w:t>
            </w:r>
          </w:p>
        </w:tc>
      </w:tr>
      <w:tr w:rsidR="009550FE" w:rsidRPr="005521ED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akara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Jozef</w:t>
            </w:r>
          </w:p>
        </w:tc>
        <w:tc>
          <w:tcPr>
            <w:tcW w:w="1598" w:type="dxa"/>
          </w:tcPr>
          <w:p w:rsidR="009550FE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8,43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Zakopal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Zdeněk</w:t>
            </w:r>
            <w:proofErr w:type="spellEnd"/>
          </w:p>
        </w:tc>
        <w:tc>
          <w:tcPr>
            <w:tcW w:w="159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1,24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Vendeľ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Norbert</w:t>
            </w:r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1,26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Kasarda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Alexander</w:t>
            </w:r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2,34</w:t>
            </w:r>
          </w:p>
        </w:tc>
      </w:tr>
      <w:tr w:rsidR="00D5766A" w:rsidRPr="005521ED">
        <w:tc>
          <w:tcPr>
            <w:tcW w:w="1668" w:type="dxa"/>
          </w:tcPr>
          <w:p w:rsidR="00D5766A" w:rsidRPr="003D5A1A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dzin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2,88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Jurčišin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Tomáš</w:t>
            </w:r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9,00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Galejczuk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DSQ (32,59)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Dančišin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Daniel</w:t>
            </w:r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DSQ (35,76)</w:t>
            </w:r>
          </w:p>
        </w:tc>
      </w:tr>
    </w:tbl>
    <w:p w:rsidR="009550FE" w:rsidRPr="005521ED" w:rsidRDefault="009550FE" w:rsidP="00BF349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214CFB" w:rsidP="00CB2B1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Kraul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 25 m chlapci 1. – 4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rza Adrián</w:t>
            </w:r>
          </w:p>
        </w:tc>
        <w:tc>
          <w:tcPr>
            <w:tcW w:w="159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,22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da</w:t>
            </w:r>
            <w:proofErr w:type="spellEnd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,03</w:t>
            </w:r>
          </w:p>
        </w:tc>
      </w:tr>
      <w:tr w:rsidR="009550FE" w:rsidRPr="005521ED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ubač</w:t>
            </w:r>
            <w:proofErr w:type="spellEnd"/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,34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D5766A" w:rsidRPr="005521ED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klemba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Lukáš</w:t>
            </w:r>
          </w:p>
        </w:tc>
        <w:tc>
          <w:tcPr>
            <w:tcW w:w="1598" w:type="dxa"/>
          </w:tcPr>
          <w:p w:rsidR="00D5766A" w:rsidRPr="005521ED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3,84</w:t>
            </w:r>
          </w:p>
        </w:tc>
      </w:tr>
      <w:tr w:rsidR="00D5766A" w:rsidRPr="005521ED">
        <w:tc>
          <w:tcPr>
            <w:tcW w:w="166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D5766A" w:rsidRPr="003D5A1A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Hančak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Adam</w:t>
            </w:r>
          </w:p>
        </w:tc>
        <w:tc>
          <w:tcPr>
            <w:tcW w:w="1598" w:type="dxa"/>
          </w:tcPr>
          <w:p w:rsidR="00D5766A" w:rsidRPr="003D5A1A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3D5A1A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3,85</w:t>
            </w:r>
          </w:p>
        </w:tc>
      </w:tr>
      <w:tr w:rsidR="00D5766A" w:rsidRPr="005521ED">
        <w:tc>
          <w:tcPr>
            <w:tcW w:w="166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5766A" w:rsidRPr="003D5A1A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Šak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D5766A" w:rsidRPr="003D5A1A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3D5A1A" w:rsidRDefault="00D5766A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4,06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Marinica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Markus</w:t>
            </w:r>
            <w:proofErr w:type="spellEnd"/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D5766A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4,10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Šimko Samuel</w:t>
            </w:r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D5766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4,53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Timko Jakub</w:t>
            </w:r>
          </w:p>
        </w:tc>
        <w:tc>
          <w:tcPr>
            <w:tcW w:w="1598" w:type="dxa"/>
          </w:tcPr>
          <w:p w:rsidR="00D5766A" w:rsidRPr="005521ED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66A" w:rsidRPr="005521ED" w:rsidRDefault="00D5766A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4,59</w:t>
            </w:r>
          </w:p>
        </w:tc>
      </w:tr>
      <w:tr w:rsidR="00D5766A" w:rsidRPr="005521ED">
        <w:tc>
          <w:tcPr>
            <w:tcW w:w="166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akara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Jozef</w:t>
            </w:r>
          </w:p>
        </w:tc>
        <w:tc>
          <w:tcPr>
            <w:tcW w:w="159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3D5A1A" w:rsidRDefault="00D5766A" w:rsidP="003F00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5,57</w:t>
            </w:r>
          </w:p>
        </w:tc>
      </w:tr>
      <w:tr w:rsidR="00D5766A" w:rsidRPr="005521ED">
        <w:tc>
          <w:tcPr>
            <w:tcW w:w="1668" w:type="dxa"/>
          </w:tcPr>
          <w:p w:rsidR="00D5766A" w:rsidRPr="003D5A1A" w:rsidRDefault="00D5766A" w:rsidP="006316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D5766A" w:rsidRPr="003D5A1A" w:rsidRDefault="00D5766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Kasarda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Alexander</w:t>
            </w:r>
          </w:p>
        </w:tc>
        <w:tc>
          <w:tcPr>
            <w:tcW w:w="1598" w:type="dxa"/>
          </w:tcPr>
          <w:p w:rsidR="00D5766A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66A" w:rsidRPr="003D5A1A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7,43</w:t>
            </w:r>
          </w:p>
        </w:tc>
      </w:tr>
      <w:tr w:rsidR="00D5766A" w:rsidRPr="005521ED">
        <w:tc>
          <w:tcPr>
            <w:tcW w:w="1668" w:type="dxa"/>
          </w:tcPr>
          <w:p w:rsidR="00D5766A" w:rsidRPr="005521ED" w:rsidRDefault="00D5766A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D5766A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Jurčišin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Tomáš</w:t>
            </w:r>
          </w:p>
        </w:tc>
        <w:tc>
          <w:tcPr>
            <w:tcW w:w="1598" w:type="dxa"/>
          </w:tcPr>
          <w:p w:rsidR="00D5766A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66A" w:rsidRPr="005521ED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7,46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Zakopal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Zdeněk</w:t>
            </w:r>
            <w:proofErr w:type="spellEnd"/>
          </w:p>
        </w:tc>
        <w:tc>
          <w:tcPr>
            <w:tcW w:w="159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5521ED" w:rsidRPr="005521ED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8,01</w:t>
            </w:r>
          </w:p>
        </w:tc>
      </w:tr>
      <w:tr w:rsidR="005521ED" w:rsidRPr="005521ED">
        <w:tc>
          <w:tcPr>
            <w:tcW w:w="1668" w:type="dxa"/>
          </w:tcPr>
          <w:p w:rsidR="005521ED" w:rsidRPr="003D5A1A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5521ED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mjan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5521ED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5521ED" w:rsidRPr="003D5A1A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8,19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Dančišin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Daniel</w:t>
            </w:r>
          </w:p>
        </w:tc>
        <w:tc>
          <w:tcPr>
            <w:tcW w:w="159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5521ED" w:rsidRPr="005521ED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9,20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Fečo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Richard</w:t>
            </w:r>
          </w:p>
        </w:tc>
        <w:tc>
          <w:tcPr>
            <w:tcW w:w="159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5521ED" w:rsidRPr="005521ED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9,91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Vizvári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Tobias</w:t>
            </w:r>
            <w:proofErr w:type="spellEnd"/>
          </w:p>
        </w:tc>
        <w:tc>
          <w:tcPr>
            <w:tcW w:w="159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5521ED" w:rsidRPr="005521ED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29,96</w:t>
            </w:r>
          </w:p>
        </w:tc>
      </w:tr>
      <w:tr w:rsidR="005521ED" w:rsidRPr="005521ED">
        <w:tc>
          <w:tcPr>
            <w:tcW w:w="1668" w:type="dxa"/>
          </w:tcPr>
          <w:p w:rsidR="005521ED" w:rsidRPr="003D5A1A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2938" w:type="dxa"/>
          </w:tcPr>
          <w:p w:rsidR="005521ED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endeľ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Norbert</w:t>
            </w:r>
          </w:p>
        </w:tc>
        <w:tc>
          <w:tcPr>
            <w:tcW w:w="1598" w:type="dxa"/>
          </w:tcPr>
          <w:p w:rsidR="005521ED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5521ED" w:rsidRPr="003D5A1A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2,37</w:t>
            </w:r>
          </w:p>
        </w:tc>
      </w:tr>
      <w:tr w:rsidR="005521ED" w:rsidRPr="005521ED">
        <w:tc>
          <w:tcPr>
            <w:tcW w:w="1668" w:type="dxa"/>
          </w:tcPr>
          <w:p w:rsidR="005521ED" w:rsidRPr="005521ED" w:rsidRDefault="005521ED" w:rsidP="006316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293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Chrzan</w:t>
            </w:r>
            <w:proofErr w:type="spellEnd"/>
            <w:r w:rsidRPr="005521ED">
              <w:rPr>
                <w:rFonts w:asciiTheme="minorHAnsi" w:hAnsiTheme="minorHAnsi" w:cstheme="minorHAnsi"/>
                <w:sz w:val="24"/>
                <w:szCs w:val="24"/>
              </w:rPr>
              <w:t xml:space="preserve"> Oliver</w:t>
            </w:r>
          </w:p>
        </w:tc>
        <w:tc>
          <w:tcPr>
            <w:tcW w:w="1598" w:type="dxa"/>
          </w:tcPr>
          <w:p w:rsidR="005521ED" w:rsidRPr="005521ED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5521ED" w:rsidRPr="005521ED" w:rsidRDefault="005521ED" w:rsidP="003F00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32,91</w:t>
            </w:r>
          </w:p>
        </w:tc>
      </w:tr>
    </w:tbl>
    <w:p w:rsidR="00C81E08" w:rsidRPr="005521ED" w:rsidRDefault="00C81E08" w:rsidP="00CB2B1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9550FE" w:rsidP="00941E2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MIX štafeta 4 x 25 m voľný spôsob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49"/>
        <w:gridCol w:w="1273"/>
      </w:tblGrid>
      <w:tr w:rsidR="009550FE" w:rsidRPr="005521ED" w:rsidTr="00C81E08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649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</w:p>
        </w:tc>
        <w:tc>
          <w:tcPr>
            <w:tcW w:w="1273" w:type="dxa"/>
          </w:tcPr>
          <w:p w:rsidR="009550FE" w:rsidRPr="005521ED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5521ED" w:rsidTr="00C81E08">
        <w:tc>
          <w:tcPr>
            <w:tcW w:w="1668" w:type="dxa"/>
          </w:tcPr>
          <w:p w:rsidR="009550FE" w:rsidRPr="005521ED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49" w:type="dxa"/>
          </w:tcPr>
          <w:p w:rsidR="009550FE" w:rsidRPr="005521ED" w:rsidRDefault="009550FE" w:rsidP="00C919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Š </w:t>
            </w:r>
            <w:r w:rsidR="00C91970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ájové námestie „A“</w:t>
            </w:r>
            <w:r w:rsidR="00C81E08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C91970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</w:t>
            </w:r>
          </w:p>
        </w:tc>
        <w:tc>
          <w:tcPr>
            <w:tcW w:w="1273" w:type="dxa"/>
          </w:tcPr>
          <w:p w:rsidR="009550FE" w:rsidRPr="005521ED" w:rsidRDefault="009550FE" w:rsidP="00552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</w:t>
            </w:r>
            <w:r w:rsidR="005521ED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,15</w:t>
            </w:r>
          </w:p>
        </w:tc>
      </w:tr>
      <w:tr w:rsidR="005521ED" w:rsidRPr="005521ED" w:rsidTr="00C81E08">
        <w:tc>
          <w:tcPr>
            <w:tcW w:w="1668" w:type="dxa"/>
          </w:tcPr>
          <w:p w:rsidR="005521ED" w:rsidRPr="005521ED" w:rsidRDefault="005521E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:rsidR="005521ED" w:rsidRPr="005521ED" w:rsidRDefault="005521ED" w:rsidP="00C919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Š Májové námestie „B“, PO</w:t>
            </w:r>
          </w:p>
        </w:tc>
        <w:tc>
          <w:tcPr>
            <w:tcW w:w="1273" w:type="dxa"/>
          </w:tcPr>
          <w:p w:rsidR="005521ED" w:rsidRPr="005521ED" w:rsidRDefault="005521ED" w:rsidP="00552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33,82</w:t>
            </w:r>
          </w:p>
        </w:tc>
      </w:tr>
      <w:tr w:rsidR="009550FE" w:rsidRPr="005521ED" w:rsidTr="00C81E08">
        <w:tc>
          <w:tcPr>
            <w:tcW w:w="1668" w:type="dxa"/>
          </w:tcPr>
          <w:p w:rsidR="009550FE" w:rsidRPr="005521ED" w:rsidRDefault="005521E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9550FE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9550FE" w:rsidRPr="005521ED" w:rsidRDefault="003F00DC" w:rsidP="00552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Š </w:t>
            </w:r>
            <w:proofErr w:type="spellStart"/>
            <w:r w:rsidR="005521ED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lkerova</w:t>
            </w:r>
            <w:proofErr w:type="spellEnd"/>
            <w:r w:rsidR="005521ED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BJ</w:t>
            </w:r>
          </w:p>
        </w:tc>
        <w:tc>
          <w:tcPr>
            <w:tcW w:w="1273" w:type="dxa"/>
          </w:tcPr>
          <w:p w:rsidR="009550FE" w:rsidRPr="005521ED" w:rsidRDefault="009550FE" w:rsidP="00552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</w:t>
            </w:r>
            <w:r w:rsidR="005521ED" w:rsidRPr="00552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3,94</w:t>
            </w:r>
          </w:p>
        </w:tc>
      </w:tr>
      <w:tr w:rsidR="005521ED" w:rsidRPr="005521ED" w:rsidTr="00C81E08">
        <w:tc>
          <w:tcPr>
            <w:tcW w:w="1668" w:type="dxa"/>
          </w:tcPr>
          <w:p w:rsidR="005521ED" w:rsidRPr="003D5A1A" w:rsidRDefault="005521ED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3649" w:type="dxa"/>
          </w:tcPr>
          <w:p w:rsidR="005521ED" w:rsidRPr="003D5A1A" w:rsidRDefault="005521ED" w:rsidP="00B4119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ZŠ Konštantínova, SP</w:t>
            </w:r>
          </w:p>
        </w:tc>
        <w:tc>
          <w:tcPr>
            <w:tcW w:w="1273" w:type="dxa"/>
          </w:tcPr>
          <w:p w:rsidR="005521ED" w:rsidRPr="003D5A1A" w:rsidRDefault="005521ED" w:rsidP="005521ED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1:47,94</w:t>
            </w:r>
          </w:p>
        </w:tc>
      </w:tr>
    </w:tbl>
    <w:p w:rsidR="00A13C38" w:rsidRDefault="00A13C38" w:rsidP="00941E2E">
      <w:pPr>
        <w:rPr>
          <w:b/>
          <w:bCs/>
          <w:sz w:val="32"/>
          <w:szCs w:val="32"/>
        </w:rPr>
      </w:pPr>
    </w:p>
    <w:p w:rsidR="00C258A2" w:rsidRDefault="00C258A2" w:rsidP="00941E2E">
      <w:pPr>
        <w:rPr>
          <w:b/>
          <w:bCs/>
          <w:sz w:val="32"/>
          <w:szCs w:val="32"/>
        </w:rPr>
      </w:pPr>
    </w:p>
    <w:p w:rsidR="00C258A2" w:rsidRDefault="00C258A2" w:rsidP="00941E2E">
      <w:pPr>
        <w:rPr>
          <w:b/>
          <w:bCs/>
          <w:sz w:val="32"/>
          <w:szCs w:val="32"/>
        </w:rPr>
      </w:pPr>
    </w:p>
    <w:p w:rsidR="00C258A2" w:rsidRDefault="00C258A2" w:rsidP="00941E2E">
      <w:pPr>
        <w:rPr>
          <w:b/>
          <w:bCs/>
          <w:sz w:val="32"/>
          <w:szCs w:val="32"/>
        </w:rPr>
      </w:pPr>
    </w:p>
    <w:p w:rsidR="00C258A2" w:rsidRDefault="00C258A2" w:rsidP="00941E2E">
      <w:pPr>
        <w:rPr>
          <w:b/>
          <w:bCs/>
          <w:sz w:val="32"/>
          <w:szCs w:val="32"/>
        </w:rPr>
      </w:pPr>
    </w:p>
    <w:p w:rsidR="00C258A2" w:rsidRDefault="00C258A2" w:rsidP="00941E2E">
      <w:pPr>
        <w:rPr>
          <w:b/>
          <w:bCs/>
          <w:sz w:val="32"/>
          <w:szCs w:val="32"/>
        </w:rPr>
      </w:pPr>
    </w:p>
    <w:p w:rsidR="006116C7" w:rsidRDefault="006116C7" w:rsidP="00941E2E">
      <w:pPr>
        <w:rPr>
          <w:b/>
          <w:bCs/>
          <w:sz w:val="32"/>
          <w:szCs w:val="32"/>
        </w:rPr>
      </w:pPr>
    </w:p>
    <w:p w:rsidR="009550FE" w:rsidRPr="008B53BC" w:rsidRDefault="00C81E08" w:rsidP="00941E2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lastRenderedPageBreak/>
        <w:t>Znak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 50 m dievčatá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9C5B6F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napová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exandra</w:t>
            </w:r>
          </w:p>
        </w:tc>
        <w:tc>
          <w:tcPr>
            <w:tcW w:w="1598" w:type="dxa"/>
          </w:tcPr>
          <w:p w:rsidR="009550FE" w:rsidRPr="009C5B6F" w:rsidRDefault="005521ED" w:rsidP="002167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2,25</w:t>
            </w:r>
          </w:p>
        </w:tc>
      </w:tr>
      <w:tr w:rsidR="009550FE" w:rsidRPr="009C5B6F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Lehocká Sára</w:t>
            </w:r>
          </w:p>
        </w:tc>
        <w:tc>
          <w:tcPr>
            <w:tcW w:w="1598" w:type="dxa"/>
          </w:tcPr>
          <w:p w:rsidR="009550FE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5521ED" w:rsidP="00C258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58,62</w:t>
            </w:r>
          </w:p>
        </w:tc>
      </w:tr>
      <w:tr w:rsidR="009550FE" w:rsidRPr="009C5B6F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Vašková Sofia</w:t>
            </w:r>
          </w:p>
        </w:tc>
        <w:tc>
          <w:tcPr>
            <w:tcW w:w="1598" w:type="dxa"/>
          </w:tcPr>
          <w:p w:rsidR="009550FE" w:rsidRPr="003D5A1A" w:rsidRDefault="005521ED" w:rsidP="00C258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5521ED" w:rsidP="00DB39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1:00,28</w:t>
            </w:r>
          </w:p>
        </w:tc>
      </w:tr>
      <w:tr w:rsidR="009550FE" w:rsidRPr="009C5B6F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rusák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Katarína</w:t>
            </w:r>
          </w:p>
        </w:tc>
        <w:tc>
          <w:tcPr>
            <w:tcW w:w="1598" w:type="dxa"/>
          </w:tcPr>
          <w:p w:rsidR="009550FE" w:rsidRPr="003D5A1A" w:rsidRDefault="005521ED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5521ED" w:rsidP="00DB3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:10,57</w:t>
            </w:r>
          </w:p>
        </w:tc>
      </w:tr>
    </w:tbl>
    <w:p w:rsidR="009550FE" w:rsidRPr="009C5B6F" w:rsidRDefault="009550FE" w:rsidP="0062565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9550FE" w:rsidP="006256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Prsia 50 m dievčatá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224"/>
        <w:gridCol w:w="1312"/>
        <w:gridCol w:w="1984"/>
      </w:tblGrid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22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312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čková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iška</w:t>
            </w:r>
          </w:p>
        </w:tc>
        <w:tc>
          <w:tcPr>
            <w:tcW w:w="1312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D57037" w:rsidP="00C258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8,85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žambová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ea</w:t>
            </w:r>
          </w:p>
        </w:tc>
        <w:tc>
          <w:tcPr>
            <w:tcW w:w="1312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9C5B6F" w:rsidRDefault="00D57037" w:rsidP="00DB39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,87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9550FE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Čaklošová</w:t>
            </w:r>
            <w:proofErr w:type="spellEnd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Miroslava</w:t>
            </w:r>
          </w:p>
        </w:tc>
        <w:tc>
          <w:tcPr>
            <w:tcW w:w="1312" w:type="dxa"/>
          </w:tcPr>
          <w:p w:rsidR="009550FE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D57037" w:rsidP="00DB39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52,40</w:t>
            </w:r>
          </w:p>
        </w:tc>
      </w:tr>
      <w:tr w:rsidR="00DB0C44" w:rsidRPr="009C5B6F" w:rsidTr="00D57037">
        <w:tc>
          <w:tcPr>
            <w:tcW w:w="1668" w:type="dxa"/>
          </w:tcPr>
          <w:p w:rsidR="00DB0C44" w:rsidRPr="003D5A1A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DB0C44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Demjanová</w:t>
            </w:r>
            <w:proofErr w:type="spellEnd"/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Emma</w:t>
            </w:r>
          </w:p>
        </w:tc>
        <w:tc>
          <w:tcPr>
            <w:tcW w:w="1312" w:type="dxa"/>
          </w:tcPr>
          <w:p w:rsidR="00DB0C44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B0C44" w:rsidRPr="003D5A1A" w:rsidRDefault="00D57037" w:rsidP="00DB39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52,44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Jakub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Barbora</w:t>
            </w:r>
          </w:p>
        </w:tc>
        <w:tc>
          <w:tcPr>
            <w:tcW w:w="1312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4,77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ivader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Nina</w:t>
            </w:r>
          </w:p>
        </w:tc>
        <w:tc>
          <w:tcPr>
            <w:tcW w:w="1312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5,38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Hopk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aterina</w:t>
            </w:r>
            <w:proofErr w:type="spellEnd"/>
          </w:p>
        </w:tc>
        <w:tc>
          <w:tcPr>
            <w:tcW w:w="1312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7,69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ukulsk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Adela</w:t>
            </w:r>
          </w:p>
        </w:tc>
        <w:tc>
          <w:tcPr>
            <w:tcW w:w="1312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57037" w:rsidRPr="009C5B6F" w:rsidRDefault="00D57037" w:rsidP="00966C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9,61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2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nap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Martina</w:t>
            </w:r>
          </w:p>
        </w:tc>
        <w:tc>
          <w:tcPr>
            <w:tcW w:w="1312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037" w:rsidRPr="009C5B6F" w:rsidRDefault="00D57037" w:rsidP="00DB39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02,17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3D5A1A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3224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rusák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Katarína</w:t>
            </w:r>
          </w:p>
        </w:tc>
        <w:tc>
          <w:tcPr>
            <w:tcW w:w="1312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:02,78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3D5A1A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3224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Šafrank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ára</w:t>
            </w:r>
          </w:p>
        </w:tc>
        <w:tc>
          <w:tcPr>
            <w:tcW w:w="1312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:03,23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3D5A1A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3224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hocká Sára</w:t>
            </w:r>
          </w:p>
        </w:tc>
        <w:tc>
          <w:tcPr>
            <w:tcW w:w="1312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7037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:06,84</w:t>
            </w:r>
          </w:p>
        </w:tc>
      </w:tr>
      <w:tr w:rsidR="00D57037" w:rsidRPr="009C5B6F" w:rsidTr="00D57037">
        <w:tc>
          <w:tcPr>
            <w:tcW w:w="1668" w:type="dxa"/>
          </w:tcPr>
          <w:p w:rsidR="00D57037" w:rsidRPr="009C5B6F" w:rsidRDefault="00D57037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Marton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Linda</w:t>
            </w:r>
          </w:p>
        </w:tc>
        <w:tc>
          <w:tcPr>
            <w:tcW w:w="1312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7037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DSQ (1:11,44)</w:t>
            </w:r>
          </w:p>
        </w:tc>
      </w:tr>
    </w:tbl>
    <w:p w:rsidR="00C258A2" w:rsidRPr="009C5B6F" w:rsidRDefault="00C258A2" w:rsidP="00543A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E20D2A" w:rsidP="00543A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Kraul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 50 m dievčatá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224"/>
        <w:gridCol w:w="1312"/>
        <w:gridCol w:w="1984"/>
      </w:tblGrid>
      <w:tr w:rsidR="009550FE" w:rsidRPr="009C5B6F" w:rsidTr="00D57037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322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312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čková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iška</w:t>
            </w:r>
          </w:p>
        </w:tc>
        <w:tc>
          <w:tcPr>
            <w:tcW w:w="1312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D57037" w:rsidP="006116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6,87</w:t>
            </w:r>
          </w:p>
        </w:tc>
      </w:tr>
      <w:tr w:rsidR="000100E1" w:rsidRPr="009C5B6F" w:rsidTr="00D57037">
        <w:tc>
          <w:tcPr>
            <w:tcW w:w="1668" w:type="dxa"/>
          </w:tcPr>
          <w:p w:rsidR="000100E1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0100E1" w:rsidRPr="003D5A1A" w:rsidRDefault="00D57037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Čaklošová</w:t>
            </w:r>
            <w:proofErr w:type="spellEnd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Miroslava</w:t>
            </w:r>
          </w:p>
        </w:tc>
        <w:tc>
          <w:tcPr>
            <w:tcW w:w="1312" w:type="dxa"/>
          </w:tcPr>
          <w:p w:rsidR="000100E1" w:rsidRPr="003D5A1A" w:rsidRDefault="00D57037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0100E1" w:rsidRPr="003D5A1A" w:rsidRDefault="00D57037" w:rsidP="000100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41,78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pková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terina</w:t>
            </w:r>
            <w:proofErr w:type="spellEnd"/>
          </w:p>
        </w:tc>
        <w:tc>
          <w:tcPr>
            <w:tcW w:w="1312" w:type="dxa"/>
          </w:tcPr>
          <w:p w:rsidR="009550FE" w:rsidRPr="009C5B6F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9C5B6F" w:rsidRDefault="00D57037" w:rsidP="000100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,22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.</w:t>
            </w:r>
          </w:p>
        </w:tc>
        <w:tc>
          <w:tcPr>
            <w:tcW w:w="3224" w:type="dxa"/>
          </w:tcPr>
          <w:p w:rsidR="009550FE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mjan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mma</w:t>
            </w:r>
          </w:p>
        </w:tc>
        <w:tc>
          <w:tcPr>
            <w:tcW w:w="1312" w:type="dxa"/>
          </w:tcPr>
          <w:p w:rsidR="009550FE" w:rsidRPr="003D5A1A" w:rsidRDefault="00D57037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6,45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Jakub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Barbora</w:t>
            </w:r>
          </w:p>
        </w:tc>
        <w:tc>
          <w:tcPr>
            <w:tcW w:w="1312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6,59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nap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Martina</w:t>
            </w:r>
          </w:p>
        </w:tc>
        <w:tc>
          <w:tcPr>
            <w:tcW w:w="1312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D0042A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8,34</w:t>
            </w:r>
          </w:p>
        </w:tc>
      </w:tr>
      <w:tr w:rsidR="002C34A9" w:rsidRPr="009C5B6F" w:rsidTr="00D57037">
        <w:tc>
          <w:tcPr>
            <w:tcW w:w="1668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nap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Alexandra</w:t>
            </w:r>
          </w:p>
        </w:tc>
        <w:tc>
          <w:tcPr>
            <w:tcW w:w="1312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8,50</w:t>
            </w:r>
          </w:p>
        </w:tc>
      </w:tr>
      <w:tr w:rsidR="009550FE" w:rsidRPr="009C5B6F" w:rsidTr="00D57037">
        <w:tc>
          <w:tcPr>
            <w:tcW w:w="166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ivader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Nina</w:t>
            </w:r>
          </w:p>
        </w:tc>
        <w:tc>
          <w:tcPr>
            <w:tcW w:w="1312" w:type="dxa"/>
          </w:tcPr>
          <w:p w:rsidR="009550FE" w:rsidRPr="009C5B6F" w:rsidRDefault="00D0042A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1,19</w:t>
            </w:r>
          </w:p>
        </w:tc>
      </w:tr>
      <w:tr w:rsidR="002C34A9" w:rsidRPr="009C5B6F" w:rsidTr="00D57037">
        <w:tc>
          <w:tcPr>
            <w:tcW w:w="1668" w:type="dxa"/>
          </w:tcPr>
          <w:p w:rsidR="002C34A9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.</w:t>
            </w:r>
          </w:p>
        </w:tc>
        <w:tc>
          <w:tcPr>
            <w:tcW w:w="3224" w:type="dxa"/>
          </w:tcPr>
          <w:p w:rsidR="002C34A9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Šafrankov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Sára </w:t>
            </w:r>
          </w:p>
        </w:tc>
        <w:tc>
          <w:tcPr>
            <w:tcW w:w="1312" w:type="dxa"/>
          </w:tcPr>
          <w:p w:rsidR="002C34A9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2C34A9" w:rsidRPr="003D5A1A" w:rsidRDefault="00D0042A" w:rsidP="005328A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5,44</w:t>
            </w:r>
          </w:p>
        </w:tc>
      </w:tr>
      <w:tr w:rsidR="002C34A9" w:rsidRPr="009C5B6F" w:rsidTr="00D57037">
        <w:tc>
          <w:tcPr>
            <w:tcW w:w="1668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224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Džamb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Lea</w:t>
            </w:r>
          </w:p>
        </w:tc>
        <w:tc>
          <w:tcPr>
            <w:tcW w:w="1312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2C34A9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7,57</w:t>
            </w:r>
          </w:p>
        </w:tc>
      </w:tr>
      <w:tr w:rsidR="00D0042A" w:rsidRPr="009C5B6F" w:rsidTr="00D57037">
        <w:tc>
          <w:tcPr>
            <w:tcW w:w="1668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3224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ašková Sofia</w:t>
            </w:r>
          </w:p>
        </w:tc>
        <w:tc>
          <w:tcPr>
            <w:tcW w:w="1312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8,77</w:t>
            </w:r>
          </w:p>
        </w:tc>
      </w:tr>
      <w:tr w:rsidR="00D0042A" w:rsidRPr="009C5B6F" w:rsidTr="00D57037">
        <w:tc>
          <w:tcPr>
            <w:tcW w:w="166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22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ukulsk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Adela</w:t>
            </w:r>
          </w:p>
        </w:tc>
        <w:tc>
          <w:tcPr>
            <w:tcW w:w="1312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01,88</w:t>
            </w:r>
          </w:p>
        </w:tc>
      </w:tr>
      <w:tr w:rsidR="00D0042A" w:rsidRPr="009C5B6F" w:rsidTr="00D57037">
        <w:tc>
          <w:tcPr>
            <w:tcW w:w="166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22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Štalmach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Natália</w:t>
            </w:r>
          </w:p>
        </w:tc>
        <w:tc>
          <w:tcPr>
            <w:tcW w:w="1312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07,01</w:t>
            </w:r>
          </w:p>
        </w:tc>
      </w:tr>
      <w:tr w:rsidR="00D0042A" w:rsidRPr="009C5B6F" w:rsidTr="00D57037">
        <w:tc>
          <w:tcPr>
            <w:tcW w:w="166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Martonová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Linda</w:t>
            </w:r>
          </w:p>
        </w:tc>
        <w:tc>
          <w:tcPr>
            <w:tcW w:w="1312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DSQ (1:00,34)</w:t>
            </w:r>
          </w:p>
        </w:tc>
      </w:tr>
    </w:tbl>
    <w:p w:rsidR="009550FE" w:rsidRDefault="009550FE" w:rsidP="00543A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C5B6F" w:rsidRDefault="009C5B6F" w:rsidP="00543A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C5B6F" w:rsidRPr="009C5B6F" w:rsidRDefault="009C5B6F" w:rsidP="00543A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5328A4" w:rsidP="00DB40D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Znak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 50 m chlapci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0100E1" w:rsidRPr="009C5B6F">
        <w:tc>
          <w:tcPr>
            <w:tcW w:w="1668" w:type="dxa"/>
          </w:tcPr>
          <w:p w:rsidR="000100E1" w:rsidRPr="009C5B6F" w:rsidRDefault="000100E1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0100E1" w:rsidRPr="009C5B6F" w:rsidRDefault="00D0042A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kovič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niel</w:t>
            </w:r>
          </w:p>
        </w:tc>
        <w:tc>
          <w:tcPr>
            <w:tcW w:w="1598" w:type="dxa"/>
          </w:tcPr>
          <w:p w:rsidR="000100E1" w:rsidRPr="009C5B6F" w:rsidRDefault="00D0042A" w:rsidP="00EA23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0100E1" w:rsidRPr="009C5B6F" w:rsidRDefault="00D0042A" w:rsidP="000100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1,35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8620B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ka Dávid</w:t>
            </w:r>
          </w:p>
        </w:tc>
        <w:tc>
          <w:tcPr>
            <w:tcW w:w="159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,12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8620B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jňák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,16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Mráz Šimon</w:t>
            </w:r>
          </w:p>
        </w:tc>
        <w:tc>
          <w:tcPr>
            <w:tcW w:w="159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6,43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Lipták Nikolas</w:t>
            </w:r>
          </w:p>
        </w:tc>
        <w:tc>
          <w:tcPr>
            <w:tcW w:w="159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7,21</w:t>
            </w:r>
          </w:p>
        </w:tc>
      </w:tr>
      <w:tr w:rsidR="00D0042A" w:rsidRPr="009C5B6F">
        <w:tc>
          <w:tcPr>
            <w:tcW w:w="1668" w:type="dxa"/>
          </w:tcPr>
          <w:p w:rsidR="00D0042A" w:rsidRPr="003D5A1A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Škublik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Tomáš</w:t>
            </w:r>
          </w:p>
        </w:tc>
        <w:tc>
          <w:tcPr>
            <w:tcW w:w="1598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0042A" w:rsidRPr="003D5A1A" w:rsidRDefault="00D0042A" w:rsidP="000100E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8,84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Tóth Viliam</w:t>
            </w:r>
          </w:p>
        </w:tc>
        <w:tc>
          <w:tcPr>
            <w:tcW w:w="159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0042A" w:rsidRPr="009C5B6F" w:rsidRDefault="00D0042A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9,38</w:t>
            </w:r>
          </w:p>
        </w:tc>
      </w:tr>
      <w:tr w:rsidR="00D0042A" w:rsidRPr="009C5B6F">
        <w:tc>
          <w:tcPr>
            <w:tcW w:w="1668" w:type="dxa"/>
          </w:tcPr>
          <w:p w:rsidR="00D0042A" w:rsidRPr="003D5A1A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Gombar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D0042A" w:rsidRPr="003D5A1A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0042A" w:rsidRPr="003D5A1A" w:rsidRDefault="00D0042A" w:rsidP="000100E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3,50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Koška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Jiří</w:t>
            </w:r>
            <w:proofErr w:type="spellEnd"/>
          </w:p>
        </w:tc>
        <w:tc>
          <w:tcPr>
            <w:tcW w:w="1598" w:type="dxa"/>
          </w:tcPr>
          <w:p w:rsidR="00D0042A" w:rsidRPr="009C5B6F" w:rsidRDefault="00D0042A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0042A" w:rsidRPr="009C5B6F" w:rsidRDefault="00D0042A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4,94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B41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D0042A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Chmurovič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Stanislav</w:t>
            </w:r>
          </w:p>
        </w:tc>
        <w:tc>
          <w:tcPr>
            <w:tcW w:w="1598" w:type="dxa"/>
          </w:tcPr>
          <w:p w:rsidR="00D0042A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0042A" w:rsidRPr="009C5B6F" w:rsidRDefault="00B41195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06,54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D0042A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Hybel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Juraj</w:t>
            </w:r>
          </w:p>
        </w:tc>
        <w:tc>
          <w:tcPr>
            <w:tcW w:w="1598" w:type="dxa"/>
          </w:tcPr>
          <w:p w:rsidR="00D0042A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D0042A" w:rsidRPr="009C5B6F" w:rsidRDefault="00B41195" w:rsidP="000100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09,41</w:t>
            </w:r>
          </w:p>
        </w:tc>
      </w:tr>
      <w:tr w:rsidR="00D0042A" w:rsidRPr="009C5B6F">
        <w:tc>
          <w:tcPr>
            <w:tcW w:w="1668" w:type="dxa"/>
          </w:tcPr>
          <w:p w:rsidR="00D0042A" w:rsidRPr="009C5B6F" w:rsidRDefault="00D0042A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:rsidR="00D0042A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Hric Florián</w:t>
            </w:r>
          </w:p>
        </w:tc>
        <w:tc>
          <w:tcPr>
            <w:tcW w:w="1598" w:type="dxa"/>
          </w:tcPr>
          <w:p w:rsidR="00D0042A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0042A" w:rsidRPr="003D5A1A" w:rsidRDefault="00B41195" w:rsidP="000100E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SQ (40,44)</w:t>
            </w:r>
          </w:p>
        </w:tc>
      </w:tr>
    </w:tbl>
    <w:p w:rsidR="00A61369" w:rsidRPr="009C5B6F" w:rsidRDefault="00A61369" w:rsidP="00E530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9550FE" w:rsidP="00E5305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Prsia 50 m chlapci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inov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iroslav</w:t>
            </w:r>
          </w:p>
        </w:tc>
        <w:tc>
          <w:tcPr>
            <w:tcW w:w="1598" w:type="dxa"/>
          </w:tcPr>
          <w:p w:rsidR="009550FE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9C5B6F" w:rsidRDefault="00B41195" w:rsidP="005512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2,31</w:t>
            </w:r>
          </w:p>
        </w:tc>
      </w:tr>
      <w:tr w:rsidR="009550FE" w:rsidRPr="009C5B6F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Škublik</w:t>
            </w:r>
            <w:proofErr w:type="spellEnd"/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Tomáš</w:t>
            </w:r>
          </w:p>
        </w:tc>
        <w:tc>
          <w:tcPr>
            <w:tcW w:w="1598" w:type="dxa"/>
          </w:tcPr>
          <w:p w:rsidR="009550FE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55,06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nár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lip</w:t>
            </w:r>
          </w:p>
        </w:tc>
        <w:tc>
          <w:tcPr>
            <w:tcW w:w="1598" w:type="dxa"/>
          </w:tcPr>
          <w:p w:rsidR="009550FE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5,54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B41195" w:rsidRPr="009C5B6F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Tokarčik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Patrik</w:t>
            </w:r>
          </w:p>
        </w:tc>
        <w:tc>
          <w:tcPr>
            <w:tcW w:w="1598" w:type="dxa"/>
          </w:tcPr>
          <w:p w:rsidR="00B41195" w:rsidRPr="009C5B6F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5,56</w:t>
            </w:r>
          </w:p>
        </w:tc>
      </w:tr>
      <w:tr w:rsidR="00B41195" w:rsidRPr="009C5B6F">
        <w:tc>
          <w:tcPr>
            <w:tcW w:w="1668" w:type="dxa"/>
          </w:tcPr>
          <w:p w:rsidR="00B41195" w:rsidRPr="003D5A1A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B41195" w:rsidRPr="003D5A1A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Čakloš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Kristián</w:t>
            </w:r>
          </w:p>
        </w:tc>
        <w:tc>
          <w:tcPr>
            <w:tcW w:w="1598" w:type="dxa"/>
          </w:tcPr>
          <w:p w:rsidR="00B41195" w:rsidRPr="003D5A1A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B41195" w:rsidRPr="003D5A1A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5,76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B41195" w:rsidRPr="009C5B6F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Gombar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B41195" w:rsidRPr="009C5B6F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B41195" w:rsidRPr="009C5B6F" w:rsidRDefault="00B41195" w:rsidP="00B411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55,85</w:t>
            </w:r>
          </w:p>
        </w:tc>
      </w:tr>
      <w:tr w:rsidR="00B41195" w:rsidRPr="009C5B6F">
        <w:tc>
          <w:tcPr>
            <w:tcW w:w="1668" w:type="dxa"/>
          </w:tcPr>
          <w:p w:rsidR="00B41195" w:rsidRPr="003D5A1A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B41195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Jankanič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B41195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B41195" w:rsidRPr="003D5A1A" w:rsidRDefault="00B41195" w:rsidP="008462F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9,59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Hybel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Juraj</w:t>
            </w:r>
          </w:p>
        </w:tc>
        <w:tc>
          <w:tcPr>
            <w:tcW w:w="159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B41195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02,59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upa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Viliam</w:t>
            </w:r>
          </w:p>
        </w:tc>
        <w:tc>
          <w:tcPr>
            <w:tcW w:w="159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B41195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08,06</w:t>
            </w:r>
          </w:p>
        </w:tc>
      </w:tr>
      <w:tr w:rsidR="00B41195" w:rsidRPr="009C5B6F">
        <w:tc>
          <w:tcPr>
            <w:tcW w:w="1668" w:type="dxa"/>
          </w:tcPr>
          <w:p w:rsidR="00B41195" w:rsidRPr="003D5A1A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B41195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etruška Richard</w:t>
            </w:r>
          </w:p>
        </w:tc>
        <w:tc>
          <w:tcPr>
            <w:tcW w:w="1598" w:type="dxa"/>
          </w:tcPr>
          <w:p w:rsidR="00B41195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B41195" w:rsidRPr="003D5A1A" w:rsidRDefault="00B41195" w:rsidP="008462F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:14,58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Ropják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B41195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1:26,36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Cura</w:t>
            </w:r>
            <w:proofErr w:type="spellEnd"/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 Roland</w:t>
            </w:r>
          </w:p>
        </w:tc>
        <w:tc>
          <w:tcPr>
            <w:tcW w:w="1598" w:type="dxa"/>
          </w:tcPr>
          <w:p w:rsidR="00B41195" w:rsidRPr="009C5B6F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B41195" w:rsidRPr="009C5B6F" w:rsidRDefault="00B41195" w:rsidP="008462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DSQ (58,98)</w:t>
            </w:r>
          </w:p>
        </w:tc>
      </w:tr>
      <w:tr w:rsidR="00B41195" w:rsidRPr="009C5B6F">
        <w:tc>
          <w:tcPr>
            <w:tcW w:w="1668" w:type="dxa"/>
          </w:tcPr>
          <w:p w:rsidR="00B41195" w:rsidRPr="009C5B6F" w:rsidRDefault="00B41195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38" w:type="dxa"/>
          </w:tcPr>
          <w:p w:rsidR="00B41195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etruňko</w:t>
            </w:r>
            <w:proofErr w:type="spellEnd"/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Jozef</w:t>
            </w:r>
          </w:p>
        </w:tc>
        <w:tc>
          <w:tcPr>
            <w:tcW w:w="1598" w:type="dxa"/>
          </w:tcPr>
          <w:p w:rsidR="00B41195" w:rsidRPr="003D5A1A" w:rsidRDefault="00B41195" w:rsidP="00DA502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B41195" w:rsidRPr="003D5A1A" w:rsidRDefault="00B41195" w:rsidP="008462F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SQ (1:01,44)</w:t>
            </w:r>
          </w:p>
        </w:tc>
      </w:tr>
    </w:tbl>
    <w:p w:rsidR="00551266" w:rsidRPr="008B53BC" w:rsidRDefault="00551266" w:rsidP="006B32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9550FE" w:rsidRPr="008B53BC" w:rsidRDefault="00537E09" w:rsidP="006B32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Kraul</w:t>
      </w:r>
      <w:r w:rsidR="009550FE" w:rsidRPr="008B53BC">
        <w:rPr>
          <w:rFonts w:asciiTheme="minorHAnsi" w:hAnsiTheme="minorHAnsi" w:cstheme="minorHAnsi"/>
          <w:b/>
          <w:bCs/>
          <w:sz w:val="28"/>
          <w:szCs w:val="28"/>
        </w:rPr>
        <w:t xml:space="preserve"> 50 m chlapci 5. -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jňák</w:t>
            </w:r>
            <w:proofErr w:type="spellEnd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9550FE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9C5B6F" w:rsidRDefault="004641E2" w:rsidP="005512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5,14</w:t>
            </w:r>
          </w:p>
        </w:tc>
      </w:tr>
      <w:tr w:rsidR="009550FE" w:rsidRPr="009C5B6F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3D5A1A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ric Florián</w:t>
            </w:r>
          </w:p>
        </w:tc>
        <w:tc>
          <w:tcPr>
            <w:tcW w:w="1598" w:type="dxa"/>
          </w:tcPr>
          <w:p w:rsidR="009550FE" w:rsidRPr="003D5A1A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36,22</w:t>
            </w:r>
          </w:p>
        </w:tc>
      </w:tr>
      <w:tr w:rsidR="00931996" w:rsidRPr="009C5B6F">
        <w:tc>
          <w:tcPr>
            <w:tcW w:w="1668" w:type="dxa"/>
          </w:tcPr>
          <w:p w:rsidR="00931996" w:rsidRPr="009C5B6F" w:rsidRDefault="004641E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31996" w:rsidRPr="009C5B6F" w:rsidRDefault="004641E2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ka Dávid</w:t>
            </w:r>
          </w:p>
        </w:tc>
        <w:tc>
          <w:tcPr>
            <w:tcW w:w="1598" w:type="dxa"/>
          </w:tcPr>
          <w:p w:rsidR="00931996" w:rsidRPr="009C5B6F" w:rsidRDefault="004641E2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31996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6,53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Dankovič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niel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37,13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Lipták Nikolas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0,13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Tokarčík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trik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2,56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Mráz Šimon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2,58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Marcinov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roslav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55126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2,75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ernár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ilip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A572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3,12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Tóth Viliam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5,03</w:t>
            </w:r>
          </w:p>
        </w:tc>
      </w:tr>
      <w:tr w:rsidR="004641E2" w:rsidRPr="009C5B6F">
        <w:tc>
          <w:tcPr>
            <w:tcW w:w="1668" w:type="dxa"/>
          </w:tcPr>
          <w:p w:rsidR="004641E2" w:rsidRPr="003D5A1A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4641E2" w:rsidRPr="003D5A1A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Jankanič</w:t>
            </w:r>
            <w:proofErr w:type="spellEnd"/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Jakub</w:t>
            </w:r>
          </w:p>
        </w:tc>
        <w:tc>
          <w:tcPr>
            <w:tcW w:w="1598" w:type="dxa"/>
          </w:tcPr>
          <w:p w:rsidR="004641E2" w:rsidRPr="003D5A1A" w:rsidRDefault="004641E2" w:rsidP="00A572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4641E2" w:rsidRPr="003D5A1A" w:rsidRDefault="004641E2" w:rsidP="00A5723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45,75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Koška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Jiří</w:t>
            </w:r>
            <w:proofErr w:type="spellEnd"/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50,71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Rizner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rbert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56,49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Ropják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:01,99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Pivovarník Samuel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:04,91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3D5A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Oravec Kristián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1:10,47</w:t>
            </w:r>
          </w:p>
        </w:tc>
      </w:tr>
      <w:tr w:rsidR="004641E2" w:rsidRPr="009C5B6F">
        <w:tc>
          <w:tcPr>
            <w:tcW w:w="1668" w:type="dxa"/>
          </w:tcPr>
          <w:p w:rsidR="004641E2" w:rsidRPr="003D5A1A" w:rsidRDefault="004641E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4641E2" w:rsidRPr="003D5A1A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Petruška Richard</w:t>
            </w:r>
          </w:p>
        </w:tc>
        <w:tc>
          <w:tcPr>
            <w:tcW w:w="1598" w:type="dxa"/>
          </w:tcPr>
          <w:p w:rsidR="004641E2" w:rsidRPr="003D5A1A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4641E2" w:rsidRPr="003D5A1A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1:17,47</w:t>
            </w:r>
          </w:p>
        </w:tc>
      </w:tr>
      <w:tr w:rsidR="004641E2" w:rsidRPr="009C5B6F">
        <w:tc>
          <w:tcPr>
            <w:tcW w:w="1668" w:type="dxa"/>
          </w:tcPr>
          <w:p w:rsidR="004641E2" w:rsidRPr="009C5B6F" w:rsidRDefault="004641E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3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Chmurovič</w:t>
            </w:r>
            <w:proofErr w:type="spellEnd"/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tanislav</w:t>
            </w:r>
          </w:p>
        </w:tc>
        <w:tc>
          <w:tcPr>
            <w:tcW w:w="1598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4641E2" w:rsidRPr="009C5B6F" w:rsidRDefault="004641E2" w:rsidP="00DA502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DSQ</w:t>
            </w:r>
          </w:p>
        </w:tc>
      </w:tr>
    </w:tbl>
    <w:p w:rsidR="004641E2" w:rsidRPr="009C5B6F" w:rsidRDefault="004641E2" w:rsidP="00E530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550FE" w:rsidRPr="008B53BC" w:rsidRDefault="009550FE" w:rsidP="00E5305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53BC">
        <w:rPr>
          <w:rFonts w:asciiTheme="minorHAnsi" w:hAnsiTheme="minorHAnsi" w:cstheme="minorHAnsi"/>
          <w:b/>
          <w:bCs/>
          <w:sz w:val="28"/>
          <w:szCs w:val="28"/>
        </w:rPr>
        <w:t>MIX štafeta 4 x 50 m voľný spôsob 5. – 6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366"/>
        <w:gridCol w:w="1737"/>
      </w:tblGrid>
      <w:tr w:rsidR="009550FE" w:rsidRPr="009C5B6F" w:rsidTr="0018110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 xml:space="preserve">Poradie </w:t>
            </w:r>
          </w:p>
        </w:tc>
        <w:tc>
          <w:tcPr>
            <w:tcW w:w="3366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</w:p>
        </w:tc>
        <w:tc>
          <w:tcPr>
            <w:tcW w:w="1737" w:type="dxa"/>
          </w:tcPr>
          <w:p w:rsidR="009550FE" w:rsidRPr="009C5B6F" w:rsidRDefault="009550FE" w:rsidP="00DA50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sz w:val="24"/>
                <w:szCs w:val="24"/>
              </w:rPr>
              <w:t>Čas</w:t>
            </w:r>
          </w:p>
        </w:tc>
      </w:tr>
      <w:tr w:rsidR="009550FE" w:rsidRPr="009C5B6F" w:rsidTr="0018110F">
        <w:tc>
          <w:tcPr>
            <w:tcW w:w="1668" w:type="dxa"/>
          </w:tcPr>
          <w:p w:rsidR="009550FE" w:rsidRPr="009C5B6F" w:rsidRDefault="009550FE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9550FE" w:rsidRPr="009C5B6F" w:rsidRDefault="00BE7925" w:rsidP="00DA50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Š Májové nám. „A“ PO</w:t>
            </w:r>
          </w:p>
        </w:tc>
        <w:tc>
          <w:tcPr>
            <w:tcW w:w="1737" w:type="dxa"/>
          </w:tcPr>
          <w:p w:rsidR="009550FE" w:rsidRPr="009C5B6F" w:rsidRDefault="009550FE" w:rsidP="004641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</w:t>
            </w:r>
            <w:r w:rsidR="004641E2"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,63</w:t>
            </w:r>
          </w:p>
        </w:tc>
      </w:tr>
      <w:tr w:rsidR="0018110F" w:rsidRPr="009C5B6F" w:rsidTr="0018110F">
        <w:tc>
          <w:tcPr>
            <w:tcW w:w="1668" w:type="dxa"/>
          </w:tcPr>
          <w:p w:rsidR="0018110F" w:rsidRPr="003D5A1A" w:rsidRDefault="0018110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18110F" w:rsidRPr="003D5A1A" w:rsidRDefault="0018110F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ZŠ </w:t>
            </w:r>
            <w:r w:rsidRPr="003D5A1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Konštantínova,</w:t>
            </w:r>
            <w:r w:rsidRPr="003D5A1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3D5A1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P</w:t>
            </w:r>
          </w:p>
        </w:tc>
        <w:tc>
          <w:tcPr>
            <w:tcW w:w="1737" w:type="dxa"/>
          </w:tcPr>
          <w:p w:rsidR="0018110F" w:rsidRPr="003D5A1A" w:rsidRDefault="0018110F" w:rsidP="004641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:</w:t>
            </w:r>
            <w:r w:rsidR="004641E2" w:rsidRPr="003D5A1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46,31</w:t>
            </w:r>
          </w:p>
        </w:tc>
      </w:tr>
      <w:tr w:rsidR="0018110F" w:rsidRPr="009C5B6F" w:rsidTr="0018110F">
        <w:tc>
          <w:tcPr>
            <w:tcW w:w="1668" w:type="dxa"/>
          </w:tcPr>
          <w:p w:rsidR="0018110F" w:rsidRPr="009C5B6F" w:rsidRDefault="0018110F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18110F" w:rsidRPr="009C5B6F" w:rsidRDefault="00BE7925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Š Májové nám. „B“ PO</w:t>
            </w:r>
          </w:p>
        </w:tc>
        <w:tc>
          <w:tcPr>
            <w:tcW w:w="1737" w:type="dxa"/>
          </w:tcPr>
          <w:p w:rsidR="0018110F" w:rsidRPr="009C5B6F" w:rsidRDefault="004641E2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53,02</w:t>
            </w:r>
          </w:p>
        </w:tc>
      </w:tr>
      <w:tr w:rsidR="004641E2" w:rsidRPr="009C5B6F" w:rsidTr="0018110F">
        <w:tc>
          <w:tcPr>
            <w:tcW w:w="1668" w:type="dxa"/>
          </w:tcPr>
          <w:p w:rsidR="004641E2" w:rsidRPr="009C5B6F" w:rsidRDefault="004641E2" w:rsidP="00DA502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4641E2" w:rsidRPr="009C5B6F" w:rsidRDefault="004641E2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Š </w:t>
            </w:r>
            <w:proofErr w:type="spellStart"/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lkerova</w:t>
            </w:r>
            <w:proofErr w:type="spellEnd"/>
            <w:r w:rsidR="009C5B6F"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BJ</w:t>
            </w:r>
          </w:p>
        </w:tc>
        <w:tc>
          <w:tcPr>
            <w:tcW w:w="1737" w:type="dxa"/>
          </w:tcPr>
          <w:p w:rsidR="004641E2" w:rsidRPr="009C5B6F" w:rsidRDefault="009C5B6F" w:rsidP="001B0F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:09,14</w:t>
            </w:r>
          </w:p>
        </w:tc>
      </w:tr>
    </w:tbl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385D30" w:rsidRDefault="00385D30" w:rsidP="00A7264B">
      <w:pPr>
        <w:rPr>
          <w:b/>
          <w:bCs/>
          <w:sz w:val="32"/>
          <w:szCs w:val="32"/>
        </w:rPr>
      </w:pPr>
    </w:p>
    <w:p w:rsidR="00385D30" w:rsidRDefault="00385D30" w:rsidP="00A7264B">
      <w:pPr>
        <w:rPr>
          <w:b/>
          <w:bCs/>
          <w:sz w:val="32"/>
          <w:szCs w:val="32"/>
        </w:rPr>
      </w:pPr>
    </w:p>
    <w:p w:rsidR="00A5723F" w:rsidRDefault="00A5723F" w:rsidP="00A7264B">
      <w:pPr>
        <w:rPr>
          <w:b/>
          <w:bCs/>
          <w:sz w:val="32"/>
          <w:szCs w:val="32"/>
        </w:rPr>
      </w:pPr>
    </w:p>
    <w:p w:rsidR="0018110F" w:rsidRDefault="0018110F" w:rsidP="00A7264B">
      <w:pPr>
        <w:rPr>
          <w:b/>
          <w:bCs/>
          <w:sz w:val="32"/>
          <w:szCs w:val="32"/>
        </w:rPr>
      </w:pPr>
    </w:p>
    <w:p w:rsidR="0018110F" w:rsidRDefault="0018110F" w:rsidP="00A7264B">
      <w:pPr>
        <w:rPr>
          <w:b/>
          <w:bCs/>
          <w:sz w:val="32"/>
          <w:szCs w:val="32"/>
        </w:rPr>
      </w:pPr>
    </w:p>
    <w:p w:rsidR="0018110F" w:rsidRDefault="0018110F" w:rsidP="00A7264B">
      <w:pPr>
        <w:rPr>
          <w:b/>
          <w:bCs/>
          <w:sz w:val="32"/>
          <w:szCs w:val="32"/>
        </w:rPr>
      </w:pPr>
    </w:p>
    <w:p w:rsidR="008B53BC" w:rsidRDefault="008B53BC" w:rsidP="00A7264B">
      <w:pPr>
        <w:rPr>
          <w:b/>
          <w:bCs/>
          <w:sz w:val="32"/>
          <w:szCs w:val="32"/>
        </w:rPr>
      </w:pPr>
    </w:p>
    <w:p w:rsidR="008B53BC" w:rsidRDefault="008B53BC" w:rsidP="00A7264B">
      <w:pPr>
        <w:rPr>
          <w:b/>
          <w:bCs/>
          <w:sz w:val="24"/>
          <w:szCs w:val="24"/>
        </w:rPr>
      </w:pPr>
    </w:p>
    <w:p w:rsidR="009550FE" w:rsidRPr="008B53BC" w:rsidRDefault="00DD6414" w:rsidP="00A7264B">
      <w:pPr>
        <w:rPr>
          <w:b/>
          <w:bCs/>
          <w:sz w:val="28"/>
          <w:szCs w:val="28"/>
        </w:rPr>
      </w:pPr>
      <w:r w:rsidRPr="008B53BC">
        <w:rPr>
          <w:b/>
          <w:bCs/>
          <w:sz w:val="28"/>
          <w:szCs w:val="28"/>
        </w:rPr>
        <w:lastRenderedPageBreak/>
        <w:t xml:space="preserve">Znak </w:t>
      </w:r>
      <w:r w:rsidR="009550FE" w:rsidRPr="008B53BC">
        <w:rPr>
          <w:b/>
          <w:bCs/>
          <w:sz w:val="28"/>
          <w:szCs w:val="28"/>
        </w:rPr>
        <w:t>50 m dievčatá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Dančišin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Petra</w:t>
            </w:r>
          </w:p>
        </w:tc>
        <w:tc>
          <w:tcPr>
            <w:tcW w:w="1598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9C5B6F" w:rsidP="00A572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46,19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C5B6F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</w:t>
            </w:r>
            <w:r w:rsidR="009550FE" w:rsidRPr="008B53B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Rud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Silvia</w:t>
            </w:r>
          </w:p>
        </w:tc>
        <w:tc>
          <w:tcPr>
            <w:tcW w:w="1598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9C5B6F" w:rsidP="00A572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46,19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C5B6F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9550FE" w:rsidRPr="003D5A1A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9550FE" w:rsidRPr="003D5A1A" w:rsidRDefault="009C5B6F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b/>
                <w:bCs/>
                <w:color w:val="FF0000"/>
                <w:sz w:val="24"/>
                <w:szCs w:val="24"/>
              </w:rPr>
              <w:t>Zuberová</w:t>
            </w:r>
            <w:proofErr w:type="spellEnd"/>
            <w:r w:rsidRPr="003D5A1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5A1A">
              <w:rPr>
                <w:b/>
                <w:bCs/>
                <w:color w:val="FF0000"/>
                <w:sz w:val="24"/>
                <w:szCs w:val="24"/>
              </w:rPr>
              <w:t>Liliana</w:t>
            </w:r>
            <w:proofErr w:type="spellEnd"/>
          </w:p>
        </w:tc>
        <w:tc>
          <w:tcPr>
            <w:tcW w:w="1598" w:type="dxa"/>
          </w:tcPr>
          <w:p w:rsidR="009550FE" w:rsidRPr="003D5A1A" w:rsidRDefault="009C5B6F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9C5B6F" w:rsidP="00A5723F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47,40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C5B6F" w:rsidP="00DA502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D5A1A">
              <w:rPr>
                <w:b/>
                <w:color w:val="FF0000"/>
                <w:sz w:val="24"/>
                <w:szCs w:val="24"/>
              </w:rPr>
              <w:t>3</w:t>
            </w:r>
            <w:r w:rsidR="009550FE" w:rsidRPr="003D5A1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938" w:type="dxa"/>
          </w:tcPr>
          <w:p w:rsidR="009550FE" w:rsidRPr="003D5A1A" w:rsidRDefault="009C5B6F" w:rsidP="00DA50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b/>
                <w:color w:val="FF0000"/>
                <w:sz w:val="24"/>
                <w:szCs w:val="24"/>
              </w:rPr>
              <w:t>Rybčáková</w:t>
            </w:r>
            <w:proofErr w:type="spellEnd"/>
            <w:r w:rsidRPr="003D5A1A">
              <w:rPr>
                <w:b/>
                <w:color w:val="FF0000"/>
                <w:sz w:val="24"/>
                <w:szCs w:val="24"/>
              </w:rPr>
              <w:t xml:space="preserve"> Alžbeta</w:t>
            </w:r>
          </w:p>
        </w:tc>
        <w:tc>
          <w:tcPr>
            <w:tcW w:w="1598" w:type="dxa"/>
          </w:tcPr>
          <w:p w:rsidR="009550FE" w:rsidRPr="003D5A1A" w:rsidRDefault="009C5B6F" w:rsidP="00DA50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D5A1A">
              <w:rPr>
                <w:b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9C5B6F" w:rsidP="00DA50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D5A1A">
              <w:rPr>
                <w:b/>
                <w:color w:val="FF0000"/>
                <w:sz w:val="24"/>
                <w:szCs w:val="24"/>
              </w:rPr>
              <w:t>49,08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9550FE" w:rsidRPr="008B53BC" w:rsidRDefault="009C5B6F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Mrázová Petra</w:t>
            </w:r>
          </w:p>
        </w:tc>
        <w:tc>
          <w:tcPr>
            <w:tcW w:w="1598" w:type="dxa"/>
          </w:tcPr>
          <w:p w:rsidR="009550FE" w:rsidRPr="008B53BC" w:rsidRDefault="00EA2359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385D30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DSQ</w:t>
            </w:r>
            <w:r w:rsidR="009C5B6F" w:rsidRPr="008B53BC">
              <w:rPr>
                <w:sz w:val="24"/>
                <w:szCs w:val="24"/>
              </w:rPr>
              <w:t xml:space="preserve"> (49,03)</w:t>
            </w:r>
          </w:p>
        </w:tc>
      </w:tr>
    </w:tbl>
    <w:p w:rsidR="006C7FF7" w:rsidRPr="008B53BC" w:rsidRDefault="006C7FF7" w:rsidP="00A7264B">
      <w:pPr>
        <w:rPr>
          <w:b/>
          <w:bCs/>
          <w:sz w:val="24"/>
          <w:szCs w:val="24"/>
        </w:rPr>
      </w:pPr>
    </w:p>
    <w:p w:rsidR="009550FE" w:rsidRPr="008B53BC" w:rsidRDefault="009550FE" w:rsidP="0095754D">
      <w:pPr>
        <w:rPr>
          <w:b/>
          <w:bCs/>
          <w:sz w:val="28"/>
          <w:szCs w:val="28"/>
        </w:rPr>
      </w:pPr>
      <w:r w:rsidRPr="008B53BC">
        <w:rPr>
          <w:b/>
          <w:bCs/>
          <w:sz w:val="28"/>
          <w:szCs w:val="28"/>
        </w:rPr>
        <w:t>Prsia 50 m dievčatá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224"/>
        <w:gridCol w:w="1312"/>
        <w:gridCol w:w="1984"/>
      </w:tblGrid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322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312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Krajňák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Kristína</w:t>
            </w:r>
          </w:p>
        </w:tc>
        <w:tc>
          <w:tcPr>
            <w:tcW w:w="1312" w:type="dxa"/>
          </w:tcPr>
          <w:p w:rsidR="009550FE" w:rsidRPr="008B53BC" w:rsidRDefault="009C5B6F" w:rsidP="00385D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9,31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Didík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Alexandra</w:t>
            </w:r>
          </w:p>
        </w:tc>
        <w:tc>
          <w:tcPr>
            <w:tcW w:w="1312" w:type="dxa"/>
          </w:tcPr>
          <w:p w:rsidR="009550FE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9C5B6F" w:rsidP="006C7F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41,41</w:t>
            </w:r>
          </w:p>
        </w:tc>
      </w:tr>
      <w:tr w:rsidR="00EA2359" w:rsidRPr="008B53BC" w:rsidTr="00A61369">
        <w:tc>
          <w:tcPr>
            <w:tcW w:w="1668" w:type="dxa"/>
          </w:tcPr>
          <w:p w:rsidR="00EA2359" w:rsidRPr="008B53BC" w:rsidRDefault="00EA2359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EA2359" w:rsidRPr="008B53BC" w:rsidRDefault="009C5B6F" w:rsidP="00EA23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B53BC">
              <w:rPr>
                <w:b/>
                <w:sz w:val="24"/>
                <w:szCs w:val="24"/>
              </w:rPr>
              <w:t>Macejová</w:t>
            </w:r>
            <w:proofErr w:type="spellEnd"/>
            <w:r w:rsidRPr="008B53BC">
              <w:rPr>
                <w:b/>
                <w:sz w:val="24"/>
                <w:szCs w:val="24"/>
              </w:rPr>
              <w:t xml:space="preserve"> Nikola</w:t>
            </w:r>
          </w:p>
        </w:tc>
        <w:tc>
          <w:tcPr>
            <w:tcW w:w="1312" w:type="dxa"/>
          </w:tcPr>
          <w:p w:rsidR="00EA2359" w:rsidRPr="008B53BC" w:rsidRDefault="009C5B6F" w:rsidP="00EA23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53BC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EA2359" w:rsidRPr="008B53BC" w:rsidRDefault="009C5B6F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42,10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.</w:t>
            </w:r>
          </w:p>
        </w:tc>
        <w:tc>
          <w:tcPr>
            <w:tcW w:w="3224" w:type="dxa"/>
          </w:tcPr>
          <w:p w:rsidR="009550FE" w:rsidRPr="008B53BC" w:rsidRDefault="009C5B6F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Hegedüšová</w:t>
            </w:r>
            <w:proofErr w:type="spellEnd"/>
            <w:r w:rsidRPr="008B53BC">
              <w:rPr>
                <w:sz w:val="24"/>
                <w:szCs w:val="24"/>
              </w:rPr>
              <w:t xml:space="preserve"> Michaela</w:t>
            </w:r>
          </w:p>
        </w:tc>
        <w:tc>
          <w:tcPr>
            <w:tcW w:w="1312" w:type="dxa"/>
          </w:tcPr>
          <w:p w:rsidR="009550FE" w:rsidRPr="008B53BC" w:rsidRDefault="009C5B6F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9C5B6F" w:rsidP="006C7FF7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6,42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9550FE" w:rsidRPr="008B53BC" w:rsidRDefault="009C5B6F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Vraňuchová</w:t>
            </w:r>
            <w:proofErr w:type="spellEnd"/>
            <w:r w:rsidRPr="008B53BC">
              <w:rPr>
                <w:sz w:val="24"/>
                <w:szCs w:val="24"/>
              </w:rPr>
              <w:t xml:space="preserve"> Soňa</w:t>
            </w:r>
          </w:p>
        </w:tc>
        <w:tc>
          <w:tcPr>
            <w:tcW w:w="1312" w:type="dxa"/>
          </w:tcPr>
          <w:p w:rsidR="009550FE" w:rsidRPr="008B53BC" w:rsidRDefault="009C5B6F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9C5B6F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6,72</w:t>
            </w:r>
          </w:p>
        </w:tc>
      </w:tr>
      <w:tr w:rsidR="009550FE" w:rsidRPr="008B53BC" w:rsidTr="00A61369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9550F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Bodnárová Sofia</w:t>
            </w:r>
          </w:p>
        </w:tc>
        <w:tc>
          <w:tcPr>
            <w:tcW w:w="1312" w:type="dxa"/>
          </w:tcPr>
          <w:p w:rsidR="009550FE" w:rsidRPr="003D5A1A" w:rsidRDefault="00FD41EE" w:rsidP="00FD41E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FD41EE" w:rsidP="00FD41E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47,19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Štefánková</w:t>
            </w:r>
            <w:proofErr w:type="spellEnd"/>
            <w:r w:rsidRPr="008B53BC">
              <w:rPr>
                <w:sz w:val="24"/>
                <w:szCs w:val="24"/>
              </w:rPr>
              <w:t xml:space="preserve"> Simona</w:t>
            </w:r>
          </w:p>
        </w:tc>
        <w:tc>
          <w:tcPr>
            <w:tcW w:w="1312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7,22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3224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Tančinová</w:t>
            </w:r>
            <w:proofErr w:type="spellEnd"/>
            <w:r w:rsidRPr="008B53BC">
              <w:rPr>
                <w:sz w:val="24"/>
                <w:szCs w:val="24"/>
              </w:rPr>
              <w:t xml:space="preserve"> Ema</w:t>
            </w:r>
          </w:p>
        </w:tc>
        <w:tc>
          <w:tcPr>
            <w:tcW w:w="1312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7,44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9.</w:t>
            </w:r>
          </w:p>
        </w:tc>
        <w:tc>
          <w:tcPr>
            <w:tcW w:w="3224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Semanová Soňa</w:t>
            </w:r>
          </w:p>
        </w:tc>
        <w:tc>
          <w:tcPr>
            <w:tcW w:w="1312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8,47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0.</w:t>
            </w:r>
          </w:p>
        </w:tc>
        <w:tc>
          <w:tcPr>
            <w:tcW w:w="322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Vojteková Sára</w:t>
            </w:r>
          </w:p>
        </w:tc>
        <w:tc>
          <w:tcPr>
            <w:tcW w:w="131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0,07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1.</w:t>
            </w:r>
          </w:p>
        </w:tc>
        <w:tc>
          <w:tcPr>
            <w:tcW w:w="322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Mrázová Petra</w:t>
            </w:r>
          </w:p>
        </w:tc>
        <w:tc>
          <w:tcPr>
            <w:tcW w:w="131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0,87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2.</w:t>
            </w:r>
          </w:p>
        </w:tc>
        <w:tc>
          <w:tcPr>
            <w:tcW w:w="322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Rudá</w:t>
            </w:r>
            <w:proofErr w:type="spellEnd"/>
            <w:r w:rsidRPr="008B53BC">
              <w:rPr>
                <w:sz w:val="24"/>
                <w:szCs w:val="24"/>
              </w:rPr>
              <w:t xml:space="preserve"> Silvia</w:t>
            </w:r>
          </w:p>
        </w:tc>
        <w:tc>
          <w:tcPr>
            <w:tcW w:w="131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4,46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3.</w:t>
            </w:r>
          </w:p>
        </w:tc>
        <w:tc>
          <w:tcPr>
            <w:tcW w:w="322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Michaľáková</w:t>
            </w:r>
            <w:proofErr w:type="spellEnd"/>
            <w:r w:rsidRPr="008B53BC">
              <w:rPr>
                <w:sz w:val="24"/>
                <w:szCs w:val="24"/>
              </w:rPr>
              <w:t xml:space="preserve"> Michaela</w:t>
            </w:r>
          </w:p>
        </w:tc>
        <w:tc>
          <w:tcPr>
            <w:tcW w:w="131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5,07</w:t>
            </w:r>
          </w:p>
        </w:tc>
      </w:tr>
      <w:tr w:rsidR="00FD41EE" w:rsidRPr="008B53BC" w:rsidTr="00A61369">
        <w:tc>
          <w:tcPr>
            <w:tcW w:w="1668" w:type="dxa"/>
          </w:tcPr>
          <w:p w:rsidR="00FD41EE" w:rsidRPr="003D5A1A" w:rsidRDefault="00FD41EE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14.</w:t>
            </w:r>
          </w:p>
        </w:tc>
        <w:tc>
          <w:tcPr>
            <w:tcW w:w="3224" w:type="dxa"/>
          </w:tcPr>
          <w:p w:rsidR="00FD41E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color w:val="FF0000"/>
                <w:sz w:val="24"/>
                <w:szCs w:val="24"/>
              </w:rPr>
              <w:t>Rybčáková</w:t>
            </w:r>
            <w:proofErr w:type="spellEnd"/>
            <w:r w:rsidRPr="003D5A1A">
              <w:rPr>
                <w:color w:val="FF0000"/>
                <w:sz w:val="24"/>
                <w:szCs w:val="24"/>
              </w:rPr>
              <w:t xml:space="preserve"> Alžbeta</w:t>
            </w:r>
          </w:p>
        </w:tc>
        <w:tc>
          <w:tcPr>
            <w:tcW w:w="1312" w:type="dxa"/>
          </w:tcPr>
          <w:p w:rsidR="00FD41E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FD41E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55,65</w:t>
            </w:r>
          </w:p>
        </w:tc>
      </w:tr>
    </w:tbl>
    <w:p w:rsidR="00C0780B" w:rsidRPr="008B53BC" w:rsidRDefault="00C0780B" w:rsidP="00C0780B">
      <w:pPr>
        <w:spacing w:after="0"/>
        <w:rPr>
          <w:b/>
          <w:bCs/>
          <w:sz w:val="24"/>
          <w:szCs w:val="24"/>
        </w:rPr>
      </w:pPr>
    </w:p>
    <w:p w:rsidR="009550FE" w:rsidRPr="008B53BC" w:rsidRDefault="00BB3C91" w:rsidP="00C0780B">
      <w:pPr>
        <w:spacing w:after="0"/>
        <w:rPr>
          <w:b/>
          <w:bCs/>
          <w:sz w:val="28"/>
          <w:szCs w:val="28"/>
        </w:rPr>
      </w:pPr>
      <w:r w:rsidRPr="008B53BC">
        <w:rPr>
          <w:b/>
          <w:bCs/>
          <w:sz w:val="28"/>
          <w:szCs w:val="28"/>
        </w:rPr>
        <w:t>Kraul</w:t>
      </w:r>
      <w:r w:rsidR="009550FE" w:rsidRPr="008B53BC">
        <w:rPr>
          <w:b/>
          <w:bCs/>
          <w:sz w:val="28"/>
          <w:szCs w:val="28"/>
        </w:rPr>
        <w:t xml:space="preserve"> 50 m dievčatá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082"/>
        <w:gridCol w:w="1454"/>
        <w:gridCol w:w="1984"/>
      </w:tblGrid>
      <w:tr w:rsidR="009550FE" w:rsidRPr="008B53BC" w:rsidTr="0023434F">
        <w:tc>
          <w:tcPr>
            <w:tcW w:w="1668" w:type="dxa"/>
          </w:tcPr>
          <w:p w:rsidR="009550FE" w:rsidRPr="008B53BC" w:rsidRDefault="009550FE" w:rsidP="00C0780B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3082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45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Krajňák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Kristína</w:t>
            </w:r>
          </w:p>
        </w:tc>
        <w:tc>
          <w:tcPr>
            <w:tcW w:w="1454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FD41EE" w:rsidP="001811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9,81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Didík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Alexandra</w:t>
            </w:r>
          </w:p>
        </w:tc>
        <w:tc>
          <w:tcPr>
            <w:tcW w:w="1454" w:type="dxa"/>
          </w:tcPr>
          <w:p w:rsidR="009550FE" w:rsidRPr="008B53BC" w:rsidRDefault="00FD41EE" w:rsidP="002343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3,87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Macejová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Nikola</w:t>
            </w:r>
          </w:p>
        </w:tc>
        <w:tc>
          <w:tcPr>
            <w:tcW w:w="1454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FD41EE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7,18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9550FE" w:rsidRPr="003D5A1A" w:rsidRDefault="00FD41EE" w:rsidP="0023434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Bodnárová Sofia</w:t>
            </w:r>
          </w:p>
        </w:tc>
        <w:tc>
          <w:tcPr>
            <w:tcW w:w="1454" w:type="dxa"/>
          </w:tcPr>
          <w:p w:rsidR="009550F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37,41</w:t>
            </w:r>
          </w:p>
        </w:tc>
      </w:tr>
      <w:tr w:rsidR="009550FE" w:rsidRPr="008B53BC" w:rsidTr="0023434F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9550F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Tančinová</w:t>
            </w:r>
            <w:proofErr w:type="spellEnd"/>
            <w:r w:rsidRPr="008B53BC">
              <w:rPr>
                <w:sz w:val="24"/>
                <w:szCs w:val="24"/>
              </w:rPr>
              <w:t xml:space="preserve"> Ema</w:t>
            </w:r>
          </w:p>
        </w:tc>
        <w:tc>
          <w:tcPr>
            <w:tcW w:w="1454" w:type="dxa"/>
          </w:tcPr>
          <w:p w:rsidR="009550F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7,46</w:t>
            </w:r>
          </w:p>
        </w:tc>
      </w:tr>
      <w:tr w:rsidR="00BB3C91" w:rsidRPr="008B53BC" w:rsidTr="0023434F">
        <w:tc>
          <w:tcPr>
            <w:tcW w:w="1668" w:type="dxa"/>
          </w:tcPr>
          <w:p w:rsidR="00BB3C91" w:rsidRPr="008B53BC" w:rsidRDefault="00BB3C91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6.</w:t>
            </w:r>
          </w:p>
        </w:tc>
        <w:tc>
          <w:tcPr>
            <w:tcW w:w="3082" w:type="dxa"/>
          </w:tcPr>
          <w:p w:rsidR="00BB3C91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Štefánková</w:t>
            </w:r>
            <w:proofErr w:type="spellEnd"/>
            <w:r w:rsidRPr="008B53BC">
              <w:rPr>
                <w:sz w:val="24"/>
                <w:szCs w:val="24"/>
              </w:rPr>
              <w:t xml:space="preserve"> Simona</w:t>
            </w:r>
          </w:p>
        </w:tc>
        <w:tc>
          <w:tcPr>
            <w:tcW w:w="1454" w:type="dxa"/>
          </w:tcPr>
          <w:p w:rsidR="00BB3C91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B3C91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8,16</w:t>
            </w:r>
          </w:p>
        </w:tc>
      </w:tr>
      <w:tr w:rsidR="00BB3C91" w:rsidRPr="008B53BC" w:rsidTr="0023434F">
        <w:tc>
          <w:tcPr>
            <w:tcW w:w="1668" w:type="dxa"/>
          </w:tcPr>
          <w:p w:rsidR="00BB3C91" w:rsidRPr="008B53BC" w:rsidRDefault="00BB3C91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3082" w:type="dxa"/>
          </w:tcPr>
          <w:p w:rsidR="00BB3C91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Hegedüšová</w:t>
            </w:r>
            <w:proofErr w:type="spellEnd"/>
            <w:r w:rsidRPr="008B53BC">
              <w:rPr>
                <w:sz w:val="24"/>
                <w:szCs w:val="24"/>
              </w:rPr>
              <w:t xml:space="preserve"> Michaela</w:t>
            </w:r>
          </w:p>
        </w:tc>
        <w:tc>
          <w:tcPr>
            <w:tcW w:w="1454" w:type="dxa"/>
          </w:tcPr>
          <w:p w:rsidR="00BB3C91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BB3C91" w:rsidRPr="008B53BC" w:rsidRDefault="00FD41EE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8,22</w:t>
            </w:r>
          </w:p>
        </w:tc>
      </w:tr>
      <w:tr w:rsidR="00FD41EE" w:rsidRPr="008B53BC" w:rsidTr="0023434F">
        <w:tc>
          <w:tcPr>
            <w:tcW w:w="1668" w:type="dxa"/>
          </w:tcPr>
          <w:p w:rsidR="00FD41EE" w:rsidRPr="003D5A1A" w:rsidRDefault="00FD41EE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8.</w:t>
            </w:r>
          </w:p>
        </w:tc>
        <w:tc>
          <w:tcPr>
            <w:tcW w:w="3082" w:type="dxa"/>
          </w:tcPr>
          <w:p w:rsidR="00FD41E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color w:val="FF0000"/>
                <w:sz w:val="24"/>
                <w:szCs w:val="24"/>
              </w:rPr>
              <w:t>Zuberová</w:t>
            </w:r>
            <w:proofErr w:type="spellEnd"/>
            <w:r w:rsidRPr="003D5A1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5A1A">
              <w:rPr>
                <w:color w:val="FF0000"/>
                <w:sz w:val="24"/>
                <w:szCs w:val="24"/>
              </w:rPr>
              <w:t>Liliana</w:t>
            </w:r>
            <w:proofErr w:type="spellEnd"/>
          </w:p>
        </w:tc>
        <w:tc>
          <w:tcPr>
            <w:tcW w:w="1454" w:type="dxa"/>
          </w:tcPr>
          <w:p w:rsidR="00FD41EE" w:rsidRPr="003D5A1A" w:rsidRDefault="00FD41EE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FD41EE" w:rsidRPr="003D5A1A" w:rsidRDefault="00FD41EE" w:rsidP="0023434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38,40</w:t>
            </w:r>
          </w:p>
        </w:tc>
      </w:tr>
      <w:tr w:rsidR="00FD41EE" w:rsidRPr="008B53BC" w:rsidTr="0023434F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9.</w:t>
            </w:r>
          </w:p>
        </w:tc>
        <w:tc>
          <w:tcPr>
            <w:tcW w:w="308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Semanová Soňa</w:t>
            </w:r>
          </w:p>
        </w:tc>
        <w:tc>
          <w:tcPr>
            <w:tcW w:w="145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9,72</w:t>
            </w:r>
          </w:p>
        </w:tc>
      </w:tr>
      <w:tr w:rsidR="00FD41EE" w:rsidRPr="008B53BC" w:rsidTr="0023434F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0.</w:t>
            </w:r>
          </w:p>
        </w:tc>
        <w:tc>
          <w:tcPr>
            <w:tcW w:w="308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Dančišinová</w:t>
            </w:r>
            <w:proofErr w:type="spellEnd"/>
            <w:r w:rsidRPr="008B53BC">
              <w:rPr>
                <w:sz w:val="24"/>
                <w:szCs w:val="24"/>
              </w:rPr>
              <w:t xml:space="preserve"> Petra</w:t>
            </w:r>
          </w:p>
        </w:tc>
        <w:tc>
          <w:tcPr>
            <w:tcW w:w="145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FD41EE" w:rsidRPr="008B53BC" w:rsidRDefault="00FD41EE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1,13</w:t>
            </w:r>
          </w:p>
        </w:tc>
      </w:tr>
      <w:tr w:rsidR="00FD41EE" w:rsidRPr="008B53BC" w:rsidTr="0023434F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1.</w:t>
            </w:r>
          </w:p>
        </w:tc>
        <w:tc>
          <w:tcPr>
            <w:tcW w:w="308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Vraňuchová</w:t>
            </w:r>
            <w:proofErr w:type="spellEnd"/>
            <w:r w:rsidRPr="008B53BC">
              <w:rPr>
                <w:sz w:val="24"/>
                <w:szCs w:val="24"/>
              </w:rPr>
              <w:t xml:space="preserve"> Soňa</w:t>
            </w:r>
          </w:p>
        </w:tc>
        <w:tc>
          <w:tcPr>
            <w:tcW w:w="145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1,15</w:t>
            </w:r>
          </w:p>
        </w:tc>
      </w:tr>
      <w:tr w:rsidR="00FD41EE" w:rsidRPr="008B53BC" w:rsidTr="0023434F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2.</w:t>
            </w:r>
          </w:p>
        </w:tc>
        <w:tc>
          <w:tcPr>
            <w:tcW w:w="3082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Michaľáková</w:t>
            </w:r>
            <w:proofErr w:type="spellEnd"/>
            <w:r w:rsidRPr="008B53BC">
              <w:rPr>
                <w:sz w:val="24"/>
                <w:szCs w:val="24"/>
              </w:rPr>
              <w:t xml:space="preserve"> Michaela</w:t>
            </w:r>
          </w:p>
        </w:tc>
        <w:tc>
          <w:tcPr>
            <w:tcW w:w="1454" w:type="dxa"/>
          </w:tcPr>
          <w:p w:rsidR="00FD41EE" w:rsidRPr="008B53BC" w:rsidRDefault="00FD41E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FD41EE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6,22</w:t>
            </w:r>
          </w:p>
        </w:tc>
      </w:tr>
    </w:tbl>
    <w:p w:rsidR="00C0780B" w:rsidRDefault="00C0780B" w:rsidP="00BB3C91">
      <w:pPr>
        <w:spacing w:after="0"/>
        <w:rPr>
          <w:b/>
          <w:bCs/>
          <w:sz w:val="24"/>
          <w:szCs w:val="24"/>
        </w:rPr>
      </w:pPr>
    </w:p>
    <w:p w:rsidR="008B53BC" w:rsidRDefault="008B53BC" w:rsidP="00BB3C91">
      <w:pPr>
        <w:spacing w:after="0"/>
        <w:rPr>
          <w:b/>
          <w:bCs/>
          <w:sz w:val="24"/>
          <w:szCs w:val="24"/>
        </w:rPr>
      </w:pPr>
    </w:p>
    <w:p w:rsidR="008B53BC" w:rsidRDefault="008B53BC" w:rsidP="00BB3C91">
      <w:pPr>
        <w:spacing w:after="0"/>
        <w:rPr>
          <w:b/>
          <w:bCs/>
          <w:sz w:val="24"/>
          <w:szCs w:val="24"/>
        </w:rPr>
      </w:pPr>
    </w:p>
    <w:p w:rsidR="008B53BC" w:rsidRPr="008B53BC" w:rsidRDefault="008B53BC" w:rsidP="00BB3C91">
      <w:pPr>
        <w:spacing w:after="0"/>
        <w:rPr>
          <w:b/>
          <w:bCs/>
          <w:sz w:val="24"/>
          <w:szCs w:val="24"/>
        </w:rPr>
      </w:pPr>
    </w:p>
    <w:p w:rsidR="009550FE" w:rsidRPr="008B53BC" w:rsidRDefault="00BB3C91" w:rsidP="00BB3C91">
      <w:pPr>
        <w:spacing w:after="0"/>
        <w:rPr>
          <w:b/>
          <w:bCs/>
          <w:sz w:val="28"/>
          <w:szCs w:val="28"/>
        </w:rPr>
      </w:pPr>
      <w:r w:rsidRPr="008B53BC">
        <w:rPr>
          <w:b/>
          <w:bCs/>
          <w:sz w:val="28"/>
          <w:szCs w:val="28"/>
        </w:rPr>
        <w:lastRenderedPageBreak/>
        <w:t>Znak</w:t>
      </w:r>
      <w:r w:rsidR="009550FE" w:rsidRPr="008B53BC">
        <w:rPr>
          <w:b/>
          <w:bCs/>
          <w:sz w:val="28"/>
          <w:szCs w:val="28"/>
        </w:rPr>
        <w:t xml:space="preserve"> 50 m chlapci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385D30" w:rsidRPr="008B53BC">
        <w:tc>
          <w:tcPr>
            <w:tcW w:w="1668" w:type="dxa"/>
          </w:tcPr>
          <w:p w:rsidR="00385D30" w:rsidRPr="003D5A1A" w:rsidRDefault="00385D30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385D30" w:rsidRPr="003D5A1A" w:rsidRDefault="00010E38" w:rsidP="00385D3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b/>
                <w:bCs/>
                <w:color w:val="FF0000"/>
                <w:sz w:val="24"/>
                <w:szCs w:val="24"/>
              </w:rPr>
              <w:t>Jevočin</w:t>
            </w:r>
            <w:proofErr w:type="spellEnd"/>
            <w:r w:rsidRPr="003D5A1A">
              <w:rPr>
                <w:b/>
                <w:bCs/>
                <w:color w:val="FF0000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385D30" w:rsidRPr="003D5A1A" w:rsidRDefault="00010E38" w:rsidP="00385D3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385D30" w:rsidRPr="003D5A1A" w:rsidRDefault="00010E38" w:rsidP="00385D3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35,09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b/>
                <w:bCs/>
                <w:color w:val="FF0000"/>
                <w:sz w:val="24"/>
                <w:szCs w:val="24"/>
              </w:rPr>
              <w:t>Džopko</w:t>
            </w:r>
            <w:proofErr w:type="spellEnd"/>
            <w:r w:rsidRPr="003D5A1A">
              <w:rPr>
                <w:b/>
                <w:bCs/>
                <w:color w:val="FF0000"/>
                <w:sz w:val="24"/>
                <w:szCs w:val="24"/>
              </w:rPr>
              <w:t xml:space="preserve"> Pavol</w:t>
            </w:r>
          </w:p>
        </w:tc>
        <w:tc>
          <w:tcPr>
            <w:tcW w:w="1598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010E38" w:rsidP="003D4519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36,34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b/>
                <w:bCs/>
                <w:color w:val="FF0000"/>
                <w:sz w:val="24"/>
                <w:szCs w:val="24"/>
              </w:rPr>
              <w:t>Antoš</w:t>
            </w:r>
            <w:proofErr w:type="spellEnd"/>
            <w:r w:rsidRPr="003D5A1A">
              <w:rPr>
                <w:b/>
                <w:bCs/>
                <w:color w:val="FF0000"/>
                <w:sz w:val="24"/>
                <w:szCs w:val="24"/>
              </w:rPr>
              <w:t xml:space="preserve"> Norbert</w:t>
            </w:r>
          </w:p>
        </w:tc>
        <w:tc>
          <w:tcPr>
            <w:tcW w:w="1598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37,22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3D5A1A" w:rsidRDefault="00010E3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color w:val="FF0000"/>
                <w:sz w:val="24"/>
                <w:szCs w:val="24"/>
              </w:rPr>
              <w:t>Cigan</w:t>
            </w:r>
            <w:proofErr w:type="spellEnd"/>
            <w:r w:rsidRPr="003D5A1A">
              <w:rPr>
                <w:color w:val="FF0000"/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9550FE" w:rsidRPr="003D5A1A" w:rsidRDefault="00010E3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010E38" w:rsidP="003D451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39,60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Petričko</w:t>
            </w:r>
            <w:proofErr w:type="spellEnd"/>
            <w:r w:rsidRPr="008B53BC">
              <w:rPr>
                <w:sz w:val="24"/>
                <w:szCs w:val="24"/>
              </w:rPr>
              <w:t xml:space="preserve"> Igor</w:t>
            </w:r>
          </w:p>
        </w:tc>
        <w:tc>
          <w:tcPr>
            <w:tcW w:w="159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010E38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1,18</w:t>
            </w:r>
          </w:p>
        </w:tc>
      </w:tr>
      <w:tr w:rsidR="00FD41EE" w:rsidRPr="008B53BC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FD41E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Malík Erik</w:t>
            </w:r>
          </w:p>
        </w:tc>
        <w:tc>
          <w:tcPr>
            <w:tcW w:w="1598" w:type="dxa"/>
          </w:tcPr>
          <w:p w:rsidR="00FD41E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010E38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3,50</w:t>
            </w:r>
          </w:p>
        </w:tc>
      </w:tr>
      <w:tr w:rsidR="00FD41EE" w:rsidRPr="008B53BC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FD41E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Hlaď Róbert</w:t>
            </w:r>
          </w:p>
        </w:tc>
        <w:tc>
          <w:tcPr>
            <w:tcW w:w="1598" w:type="dxa"/>
          </w:tcPr>
          <w:p w:rsidR="00FD41E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FD41EE" w:rsidRPr="008B53BC" w:rsidRDefault="00010E38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9,25</w:t>
            </w:r>
          </w:p>
        </w:tc>
      </w:tr>
      <w:tr w:rsidR="00FD41EE" w:rsidRPr="008B53BC">
        <w:tc>
          <w:tcPr>
            <w:tcW w:w="1668" w:type="dxa"/>
          </w:tcPr>
          <w:p w:rsidR="00FD41EE" w:rsidRPr="008B53BC" w:rsidRDefault="00FD41E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FD41E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Hegedüš</w:t>
            </w:r>
            <w:proofErr w:type="spellEnd"/>
            <w:r w:rsidRPr="008B53BC">
              <w:rPr>
                <w:sz w:val="24"/>
                <w:szCs w:val="24"/>
              </w:rPr>
              <w:t xml:space="preserve"> Marko</w:t>
            </w:r>
          </w:p>
        </w:tc>
        <w:tc>
          <w:tcPr>
            <w:tcW w:w="1598" w:type="dxa"/>
          </w:tcPr>
          <w:p w:rsidR="00FD41E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FD41EE" w:rsidRPr="008B53BC" w:rsidRDefault="00010E38" w:rsidP="0023434F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0,34</w:t>
            </w:r>
          </w:p>
        </w:tc>
      </w:tr>
    </w:tbl>
    <w:p w:rsidR="00C0780B" w:rsidRPr="008B53BC" w:rsidRDefault="00C0780B" w:rsidP="007838D6">
      <w:pPr>
        <w:spacing w:after="0"/>
        <w:rPr>
          <w:b/>
          <w:bCs/>
          <w:sz w:val="24"/>
          <w:szCs w:val="24"/>
        </w:rPr>
      </w:pPr>
    </w:p>
    <w:p w:rsidR="009550FE" w:rsidRPr="008B53BC" w:rsidRDefault="009550FE" w:rsidP="007838D6">
      <w:pPr>
        <w:spacing w:after="0"/>
        <w:rPr>
          <w:b/>
          <w:bCs/>
          <w:sz w:val="28"/>
          <w:szCs w:val="28"/>
        </w:rPr>
      </w:pPr>
      <w:r w:rsidRPr="008B53BC">
        <w:rPr>
          <w:b/>
          <w:bCs/>
          <w:sz w:val="28"/>
          <w:szCs w:val="28"/>
        </w:rPr>
        <w:t>Prsia 50 m chlapci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Viet Dávid</w:t>
            </w:r>
          </w:p>
        </w:tc>
        <w:tc>
          <w:tcPr>
            <w:tcW w:w="1598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010E3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D5A1A">
              <w:rPr>
                <w:b/>
                <w:bCs/>
                <w:color w:val="FF0000"/>
                <w:sz w:val="24"/>
                <w:szCs w:val="24"/>
              </w:rPr>
              <w:t>38,91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8B53BC" w:rsidRDefault="00010E3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53BC">
              <w:rPr>
                <w:b/>
                <w:bCs/>
                <w:sz w:val="24"/>
                <w:szCs w:val="24"/>
              </w:rPr>
              <w:t>Midlár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 xml:space="preserve"> Oliver</w:t>
            </w:r>
          </w:p>
        </w:tc>
        <w:tc>
          <w:tcPr>
            <w:tcW w:w="1598" w:type="dxa"/>
          </w:tcPr>
          <w:p w:rsidR="009550FE" w:rsidRPr="008B53BC" w:rsidRDefault="00010E3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010E3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40,08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8B53BC" w:rsidRDefault="00010E3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Jakub Tomáš</w:t>
            </w:r>
          </w:p>
        </w:tc>
        <w:tc>
          <w:tcPr>
            <w:tcW w:w="1598" w:type="dxa"/>
          </w:tcPr>
          <w:p w:rsidR="009550FE" w:rsidRPr="008B53BC" w:rsidRDefault="00010E38" w:rsidP="00DA50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010E38" w:rsidP="00477D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40,47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9550FE" w:rsidRPr="003D5A1A" w:rsidRDefault="00010E3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Poliak Filip</w:t>
            </w:r>
          </w:p>
        </w:tc>
        <w:tc>
          <w:tcPr>
            <w:tcW w:w="1598" w:type="dxa"/>
          </w:tcPr>
          <w:p w:rsidR="009550FE" w:rsidRPr="003D5A1A" w:rsidRDefault="00010E3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010E38" w:rsidP="00477DF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40,56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iroh Rasťo</w:t>
            </w:r>
          </w:p>
        </w:tc>
        <w:tc>
          <w:tcPr>
            <w:tcW w:w="159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010E38" w:rsidP="00AF3A37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3,43</w:t>
            </w:r>
          </w:p>
        </w:tc>
      </w:tr>
      <w:tr w:rsidR="009550FE" w:rsidRPr="008B53BC">
        <w:tc>
          <w:tcPr>
            <w:tcW w:w="1668" w:type="dxa"/>
          </w:tcPr>
          <w:p w:rsidR="009550FE" w:rsidRPr="003D5A1A" w:rsidRDefault="009550FE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9550FE" w:rsidRPr="003D5A1A" w:rsidRDefault="00010E3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color w:val="FF0000"/>
                <w:sz w:val="24"/>
                <w:szCs w:val="24"/>
              </w:rPr>
              <w:t>Madzin</w:t>
            </w:r>
            <w:proofErr w:type="spellEnd"/>
            <w:r w:rsidRPr="003D5A1A">
              <w:rPr>
                <w:color w:val="FF0000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550FE" w:rsidRPr="003D5A1A" w:rsidRDefault="00010E3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3D5A1A" w:rsidRDefault="00010E3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43,53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Kiseľ</w:t>
            </w:r>
            <w:proofErr w:type="spellEnd"/>
            <w:r w:rsidRPr="008B53BC">
              <w:rPr>
                <w:sz w:val="24"/>
                <w:szCs w:val="24"/>
              </w:rPr>
              <w:t xml:space="preserve"> Oliver</w:t>
            </w:r>
          </w:p>
        </w:tc>
        <w:tc>
          <w:tcPr>
            <w:tcW w:w="159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4,27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Sliva Samuel</w:t>
            </w:r>
          </w:p>
        </w:tc>
        <w:tc>
          <w:tcPr>
            <w:tcW w:w="159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4,68</w:t>
            </w:r>
          </w:p>
        </w:tc>
      </w:tr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Foriš</w:t>
            </w:r>
            <w:proofErr w:type="spellEnd"/>
            <w:r w:rsidRPr="008B53BC">
              <w:rPr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9550FE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550FE" w:rsidRPr="008B53BC" w:rsidRDefault="00010E38" w:rsidP="00AF3A37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5,25</w:t>
            </w:r>
          </w:p>
        </w:tc>
      </w:tr>
      <w:tr w:rsidR="00010E38" w:rsidRPr="008B53BC">
        <w:tc>
          <w:tcPr>
            <w:tcW w:w="1668" w:type="dxa"/>
          </w:tcPr>
          <w:p w:rsidR="00010E38" w:rsidRPr="003D5A1A" w:rsidRDefault="00010E38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010E38" w:rsidRPr="003D5A1A" w:rsidRDefault="00010E38" w:rsidP="003D5A1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3D5A1A">
              <w:rPr>
                <w:color w:val="FF0000"/>
                <w:sz w:val="24"/>
                <w:szCs w:val="24"/>
              </w:rPr>
              <w:t>Hančák</w:t>
            </w:r>
            <w:proofErr w:type="spellEnd"/>
            <w:r w:rsidRPr="003D5A1A">
              <w:rPr>
                <w:color w:val="FF0000"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010E38" w:rsidRPr="003D5A1A" w:rsidRDefault="00010E38" w:rsidP="003D5A1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010E38" w:rsidRPr="003D5A1A" w:rsidRDefault="00010E38" w:rsidP="003D5A1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D5A1A">
              <w:rPr>
                <w:color w:val="FF0000"/>
                <w:sz w:val="24"/>
                <w:szCs w:val="24"/>
              </w:rPr>
              <w:t>46,57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1.</w:t>
            </w:r>
          </w:p>
        </w:tc>
        <w:tc>
          <w:tcPr>
            <w:tcW w:w="293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Hegedüš</w:t>
            </w:r>
            <w:proofErr w:type="spellEnd"/>
            <w:r w:rsidRPr="008B53BC">
              <w:rPr>
                <w:sz w:val="24"/>
                <w:szCs w:val="24"/>
              </w:rPr>
              <w:t xml:space="preserve"> Marko</w:t>
            </w:r>
          </w:p>
        </w:tc>
        <w:tc>
          <w:tcPr>
            <w:tcW w:w="159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7,56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Krok Ján Kristián</w:t>
            </w:r>
          </w:p>
        </w:tc>
        <w:tc>
          <w:tcPr>
            <w:tcW w:w="159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9,46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Stachura</w:t>
            </w:r>
            <w:proofErr w:type="spellEnd"/>
            <w:r w:rsidRPr="008B53BC">
              <w:rPr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9,97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Perger</w:t>
            </w:r>
            <w:proofErr w:type="spellEnd"/>
            <w:r w:rsidRPr="008B53BC">
              <w:rPr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010E38" w:rsidP="003D5A1A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0,09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Kozlovský</w:t>
            </w:r>
            <w:proofErr w:type="spellEnd"/>
            <w:r w:rsidRPr="008B53BC">
              <w:rPr>
                <w:sz w:val="24"/>
                <w:szCs w:val="24"/>
              </w:rPr>
              <w:t xml:space="preserve"> Timotej</w:t>
            </w:r>
          </w:p>
        </w:tc>
        <w:tc>
          <w:tcPr>
            <w:tcW w:w="1598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8,91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Cuper</w:t>
            </w:r>
            <w:proofErr w:type="spellEnd"/>
            <w:r w:rsidRPr="008B53BC">
              <w:rPr>
                <w:sz w:val="24"/>
                <w:szCs w:val="24"/>
              </w:rPr>
              <w:t xml:space="preserve"> Kristián</w:t>
            </w:r>
          </w:p>
        </w:tc>
        <w:tc>
          <w:tcPr>
            <w:tcW w:w="1598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:18,22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Rizner</w:t>
            </w:r>
            <w:proofErr w:type="spellEnd"/>
            <w:r w:rsidRPr="008B53BC">
              <w:rPr>
                <w:sz w:val="24"/>
                <w:szCs w:val="24"/>
              </w:rPr>
              <w:t xml:space="preserve"> Richard</w:t>
            </w:r>
          </w:p>
        </w:tc>
        <w:tc>
          <w:tcPr>
            <w:tcW w:w="1598" w:type="dxa"/>
          </w:tcPr>
          <w:p w:rsidR="00010E38" w:rsidRPr="008B53BC" w:rsidRDefault="00010E3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:23,00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10E38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color w:val="FF0000"/>
                <w:sz w:val="24"/>
                <w:szCs w:val="24"/>
              </w:rPr>
              <w:t>Malačina</w:t>
            </w:r>
            <w:proofErr w:type="spellEnd"/>
            <w:r w:rsidRPr="000F555B">
              <w:rPr>
                <w:color w:val="FF0000"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010E38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010E38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DSQ (41,78)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10E38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Desák</w:t>
            </w:r>
            <w:proofErr w:type="spellEnd"/>
            <w:r w:rsidRPr="008B53BC">
              <w:rPr>
                <w:sz w:val="24"/>
                <w:szCs w:val="24"/>
              </w:rPr>
              <w:t xml:space="preserve"> Boris</w:t>
            </w:r>
          </w:p>
        </w:tc>
        <w:tc>
          <w:tcPr>
            <w:tcW w:w="1598" w:type="dxa"/>
          </w:tcPr>
          <w:p w:rsidR="00010E38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010E38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DSQ (45,55)</w:t>
            </w:r>
          </w:p>
        </w:tc>
      </w:tr>
      <w:tr w:rsidR="00010E38" w:rsidRPr="008B53BC">
        <w:tc>
          <w:tcPr>
            <w:tcW w:w="1668" w:type="dxa"/>
          </w:tcPr>
          <w:p w:rsidR="00010E38" w:rsidRPr="008B53BC" w:rsidRDefault="00010E3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010E38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usák Matúš</w:t>
            </w:r>
          </w:p>
        </w:tc>
        <w:tc>
          <w:tcPr>
            <w:tcW w:w="1598" w:type="dxa"/>
          </w:tcPr>
          <w:p w:rsidR="00010E38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010E38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DSQ (46,30)</w:t>
            </w:r>
          </w:p>
        </w:tc>
      </w:tr>
    </w:tbl>
    <w:p w:rsidR="0018110F" w:rsidRPr="008B53BC" w:rsidRDefault="0018110F" w:rsidP="007838D6">
      <w:pPr>
        <w:spacing w:after="0"/>
        <w:rPr>
          <w:b/>
          <w:bCs/>
          <w:sz w:val="24"/>
          <w:szCs w:val="24"/>
        </w:rPr>
      </w:pPr>
    </w:p>
    <w:p w:rsidR="009550FE" w:rsidRPr="008B53BC" w:rsidRDefault="009A2B80" w:rsidP="007838D6">
      <w:pPr>
        <w:spacing w:after="0"/>
        <w:rPr>
          <w:b/>
          <w:bCs/>
          <w:sz w:val="28"/>
          <w:szCs w:val="28"/>
        </w:rPr>
      </w:pPr>
      <w:r w:rsidRPr="008B53BC">
        <w:rPr>
          <w:b/>
          <w:bCs/>
          <w:sz w:val="28"/>
          <w:szCs w:val="28"/>
        </w:rPr>
        <w:t xml:space="preserve">Kraul </w:t>
      </w:r>
      <w:r w:rsidR="009550FE" w:rsidRPr="008B53BC">
        <w:rPr>
          <w:b/>
          <w:bCs/>
          <w:sz w:val="28"/>
          <w:szCs w:val="28"/>
        </w:rPr>
        <w:t xml:space="preserve"> 50 m chlapci 7. -9. roč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1984"/>
      </w:tblGrid>
      <w:tr w:rsidR="009550FE" w:rsidRPr="008B53BC">
        <w:tc>
          <w:tcPr>
            <w:tcW w:w="166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radie</w:t>
            </w:r>
          </w:p>
        </w:tc>
        <w:tc>
          <w:tcPr>
            <w:tcW w:w="293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riezvisko a meno</w:t>
            </w:r>
          </w:p>
        </w:tc>
        <w:tc>
          <w:tcPr>
            <w:tcW w:w="1598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FE" w:rsidRPr="008B53BC" w:rsidRDefault="009550FE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Čas</w:t>
            </w:r>
          </w:p>
        </w:tc>
      </w:tr>
      <w:tr w:rsidR="009550FE" w:rsidRPr="008B53BC">
        <w:tc>
          <w:tcPr>
            <w:tcW w:w="1668" w:type="dxa"/>
          </w:tcPr>
          <w:p w:rsidR="009550FE" w:rsidRPr="000F555B" w:rsidRDefault="009550FE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2938" w:type="dxa"/>
          </w:tcPr>
          <w:p w:rsidR="009550FE" w:rsidRPr="000F555B" w:rsidRDefault="00150F5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b/>
                <w:bCs/>
                <w:color w:val="FF0000"/>
                <w:sz w:val="24"/>
                <w:szCs w:val="24"/>
              </w:rPr>
              <w:t>Jevočin</w:t>
            </w:r>
            <w:proofErr w:type="spellEnd"/>
            <w:r w:rsidRPr="000F555B">
              <w:rPr>
                <w:b/>
                <w:bCs/>
                <w:color w:val="FF0000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9550FE" w:rsidRPr="000F555B" w:rsidRDefault="00150F58" w:rsidP="0018110F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0F555B" w:rsidRDefault="00150F5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28,72</w:t>
            </w:r>
          </w:p>
        </w:tc>
      </w:tr>
      <w:tr w:rsidR="009550FE" w:rsidRPr="008B53BC">
        <w:tc>
          <w:tcPr>
            <w:tcW w:w="1668" w:type="dxa"/>
          </w:tcPr>
          <w:p w:rsidR="009550FE" w:rsidRPr="000F555B" w:rsidRDefault="009550FE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2938" w:type="dxa"/>
          </w:tcPr>
          <w:p w:rsidR="009550FE" w:rsidRPr="000F555B" w:rsidRDefault="00150F5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Viet Dávid</w:t>
            </w:r>
          </w:p>
        </w:tc>
        <w:tc>
          <w:tcPr>
            <w:tcW w:w="1598" w:type="dxa"/>
          </w:tcPr>
          <w:p w:rsidR="009550FE" w:rsidRPr="000F555B" w:rsidRDefault="00150F5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0F555B" w:rsidRDefault="00150F5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29,63</w:t>
            </w:r>
          </w:p>
        </w:tc>
      </w:tr>
      <w:tr w:rsidR="009550FE" w:rsidRPr="008B53BC">
        <w:tc>
          <w:tcPr>
            <w:tcW w:w="1668" w:type="dxa"/>
          </w:tcPr>
          <w:p w:rsidR="009550FE" w:rsidRPr="000F555B" w:rsidRDefault="009550FE" w:rsidP="00DA502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2938" w:type="dxa"/>
          </w:tcPr>
          <w:p w:rsidR="009550FE" w:rsidRPr="000F555B" w:rsidRDefault="00150F5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Poliak Filip</w:t>
            </w:r>
          </w:p>
        </w:tc>
        <w:tc>
          <w:tcPr>
            <w:tcW w:w="1598" w:type="dxa"/>
          </w:tcPr>
          <w:p w:rsidR="009550FE" w:rsidRPr="000F555B" w:rsidRDefault="00150F58" w:rsidP="00DA502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550FE" w:rsidRPr="000F555B" w:rsidRDefault="00150F58" w:rsidP="00822376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0F555B">
              <w:rPr>
                <w:b/>
                <w:bCs/>
                <w:color w:val="FF0000"/>
                <w:sz w:val="24"/>
                <w:szCs w:val="24"/>
              </w:rPr>
              <w:t>30,94</w:t>
            </w:r>
          </w:p>
        </w:tc>
      </w:tr>
      <w:tr w:rsidR="00822376" w:rsidRPr="008B53BC">
        <w:tc>
          <w:tcPr>
            <w:tcW w:w="1668" w:type="dxa"/>
          </w:tcPr>
          <w:p w:rsidR="00822376" w:rsidRPr="008B53BC" w:rsidRDefault="00822376" w:rsidP="003D1F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.</w:t>
            </w:r>
          </w:p>
        </w:tc>
        <w:tc>
          <w:tcPr>
            <w:tcW w:w="2938" w:type="dxa"/>
          </w:tcPr>
          <w:p w:rsidR="00822376" w:rsidRPr="008B53BC" w:rsidRDefault="00150F58" w:rsidP="003D1F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Midlár</w:t>
            </w:r>
            <w:proofErr w:type="spellEnd"/>
            <w:r w:rsidRPr="008B53BC">
              <w:rPr>
                <w:sz w:val="24"/>
                <w:szCs w:val="24"/>
              </w:rPr>
              <w:t xml:space="preserve"> Oliver</w:t>
            </w:r>
          </w:p>
        </w:tc>
        <w:tc>
          <w:tcPr>
            <w:tcW w:w="1598" w:type="dxa"/>
          </w:tcPr>
          <w:p w:rsidR="00822376" w:rsidRPr="008B53BC" w:rsidRDefault="00150F58" w:rsidP="003D1FAE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822376" w:rsidRPr="008B53BC" w:rsidRDefault="00150F58" w:rsidP="003D1FAE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1,15</w:t>
            </w:r>
          </w:p>
        </w:tc>
      </w:tr>
      <w:tr w:rsidR="00822376" w:rsidRPr="008B53BC">
        <w:tc>
          <w:tcPr>
            <w:tcW w:w="1668" w:type="dxa"/>
          </w:tcPr>
          <w:p w:rsidR="00822376" w:rsidRPr="000F555B" w:rsidRDefault="00822376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5.</w:t>
            </w:r>
          </w:p>
        </w:tc>
        <w:tc>
          <w:tcPr>
            <w:tcW w:w="2938" w:type="dxa"/>
          </w:tcPr>
          <w:p w:rsidR="00822376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color w:val="FF0000"/>
                <w:sz w:val="24"/>
                <w:szCs w:val="24"/>
              </w:rPr>
              <w:t>Džopko</w:t>
            </w:r>
            <w:proofErr w:type="spellEnd"/>
            <w:r w:rsidRPr="000F555B">
              <w:rPr>
                <w:color w:val="FF0000"/>
                <w:sz w:val="24"/>
                <w:szCs w:val="24"/>
              </w:rPr>
              <w:t xml:space="preserve"> Pavol</w:t>
            </w:r>
          </w:p>
        </w:tc>
        <w:tc>
          <w:tcPr>
            <w:tcW w:w="1598" w:type="dxa"/>
          </w:tcPr>
          <w:p w:rsidR="00822376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22376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31,38</w:t>
            </w:r>
          </w:p>
        </w:tc>
      </w:tr>
      <w:tr w:rsidR="00D518D2" w:rsidRPr="008B53BC">
        <w:tc>
          <w:tcPr>
            <w:tcW w:w="1668" w:type="dxa"/>
          </w:tcPr>
          <w:p w:rsidR="00D518D2" w:rsidRPr="000F555B" w:rsidRDefault="00D518D2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2938" w:type="dxa"/>
          </w:tcPr>
          <w:p w:rsidR="00D518D2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color w:val="FF0000"/>
                <w:sz w:val="24"/>
                <w:szCs w:val="24"/>
              </w:rPr>
              <w:t>Madzin</w:t>
            </w:r>
            <w:proofErr w:type="spellEnd"/>
            <w:r w:rsidRPr="000F555B">
              <w:rPr>
                <w:color w:val="FF0000"/>
                <w:sz w:val="24"/>
                <w:szCs w:val="24"/>
              </w:rPr>
              <w:t xml:space="preserve"> Martin</w:t>
            </w:r>
          </w:p>
        </w:tc>
        <w:tc>
          <w:tcPr>
            <w:tcW w:w="1598" w:type="dxa"/>
          </w:tcPr>
          <w:p w:rsidR="00D518D2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D518D2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31,53</w:t>
            </w:r>
          </w:p>
        </w:tc>
      </w:tr>
      <w:tr w:rsidR="00D518D2" w:rsidRPr="008B53BC">
        <w:tc>
          <w:tcPr>
            <w:tcW w:w="1668" w:type="dxa"/>
          </w:tcPr>
          <w:p w:rsidR="00D518D2" w:rsidRPr="008B53BC" w:rsidRDefault="00D518D2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7.</w:t>
            </w:r>
          </w:p>
        </w:tc>
        <w:tc>
          <w:tcPr>
            <w:tcW w:w="2938" w:type="dxa"/>
          </w:tcPr>
          <w:p w:rsidR="00D518D2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Foriš</w:t>
            </w:r>
            <w:proofErr w:type="spellEnd"/>
            <w:r w:rsidRPr="008B53BC">
              <w:rPr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D518D2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D518D2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1,66</w:t>
            </w:r>
          </w:p>
        </w:tc>
      </w:tr>
      <w:tr w:rsidR="009A2B80" w:rsidRPr="008B53BC">
        <w:tc>
          <w:tcPr>
            <w:tcW w:w="1668" w:type="dxa"/>
          </w:tcPr>
          <w:p w:rsidR="009A2B80" w:rsidRPr="000F555B" w:rsidRDefault="008726AD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8.</w:t>
            </w:r>
          </w:p>
        </w:tc>
        <w:tc>
          <w:tcPr>
            <w:tcW w:w="2938" w:type="dxa"/>
          </w:tcPr>
          <w:p w:rsidR="009A2B80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color w:val="FF0000"/>
                <w:sz w:val="24"/>
                <w:szCs w:val="24"/>
              </w:rPr>
              <w:t>Antoš</w:t>
            </w:r>
            <w:proofErr w:type="spellEnd"/>
            <w:r w:rsidRPr="000F555B">
              <w:rPr>
                <w:color w:val="FF0000"/>
                <w:sz w:val="24"/>
                <w:szCs w:val="24"/>
              </w:rPr>
              <w:t xml:space="preserve"> Norbert</w:t>
            </w:r>
          </w:p>
        </w:tc>
        <w:tc>
          <w:tcPr>
            <w:tcW w:w="1598" w:type="dxa"/>
          </w:tcPr>
          <w:p w:rsidR="009A2B80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9A2B80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31,99</w:t>
            </w:r>
          </w:p>
        </w:tc>
      </w:tr>
      <w:tr w:rsidR="009A2B80" w:rsidRPr="008B53BC">
        <w:tc>
          <w:tcPr>
            <w:tcW w:w="1668" w:type="dxa"/>
          </w:tcPr>
          <w:p w:rsidR="009A2B80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9.</w:t>
            </w:r>
          </w:p>
        </w:tc>
        <w:tc>
          <w:tcPr>
            <w:tcW w:w="2938" w:type="dxa"/>
          </w:tcPr>
          <w:p w:rsidR="009A2B80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Jakub Tomáš</w:t>
            </w:r>
          </w:p>
        </w:tc>
        <w:tc>
          <w:tcPr>
            <w:tcW w:w="1598" w:type="dxa"/>
          </w:tcPr>
          <w:p w:rsidR="009A2B80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9A2B80" w:rsidRPr="008B53BC" w:rsidRDefault="00150F58" w:rsidP="00E32236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2,43</w:t>
            </w:r>
          </w:p>
        </w:tc>
      </w:tr>
      <w:tr w:rsidR="008726AD" w:rsidRPr="008B53BC">
        <w:tc>
          <w:tcPr>
            <w:tcW w:w="1668" w:type="dxa"/>
          </w:tcPr>
          <w:p w:rsidR="008726AD" w:rsidRPr="000F555B" w:rsidRDefault="008726AD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10.</w:t>
            </w:r>
          </w:p>
        </w:tc>
        <w:tc>
          <w:tcPr>
            <w:tcW w:w="2938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color w:val="FF0000"/>
                <w:sz w:val="24"/>
                <w:szCs w:val="24"/>
              </w:rPr>
              <w:t>Malačina</w:t>
            </w:r>
            <w:proofErr w:type="spellEnd"/>
            <w:r w:rsidRPr="000F555B">
              <w:rPr>
                <w:color w:val="FF0000"/>
                <w:sz w:val="24"/>
                <w:szCs w:val="24"/>
              </w:rPr>
              <w:t xml:space="preserve"> Samuel</w:t>
            </w:r>
          </w:p>
        </w:tc>
        <w:tc>
          <w:tcPr>
            <w:tcW w:w="1598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32,53</w:t>
            </w:r>
          </w:p>
        </w:tc>
      </w:tr>
      <w:tr w:rsidR="008726AD" w:rsidRPr="008B53BC">
        <w:tc>
          <w:tcPr>
            <w:tcW w:w="1668" w:type="dxa"/>
          </w:tcPr>
          <w:p w:rsidR="008726AD" w:rsidRPr="000F555B" w:rsidRDefault="008726AD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38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color w:val="FF0000"/>
                <w:sz w:val="24"/>
                <w:szCs w:val="24"/>
              </w:rPr>
              <w:t>Cigan</w:t>
            </w:r>
            <w:proofErr w:type="spellEnd"/>
            <w:r w:rsidRPr="000F555B">
              <w:rPr>
                <w:color w:val="FF0000"/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32,93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2.</w:t>
            </w:r>
          </w:p>
        </w:tc>
        <w:tc>
          <w:tcPr>
            <w:tcW w:w="2938" w:type="dxa"/>
          </w:tcPr>
          <w:p w:rsidR="008726AD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Kiseľ</w:t>
            </w:r>
            <w:proofErr w:type="spellEnd"/>
            <w:r w:rsidRPr="008B53BC">
              <w:rPr>
                <w:sz w:val="24"/>
                <w:szCs w:val="24"/>
              </w:rPr>
              <w:t xml:space="preserve"> Oliver</w:t>
            </w:r>
          </w:p>
        </w:tc>
        <w:tc>
          <w:tcPr>
            <w:tcW w:w="1598" w:type="dxa"/>
          </w:tcPr>
          <w:p w:rsidR="008726AD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8726AD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4,44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3.</w:t>
            </w:r>
          </w:p>
        </w:tc>
        <w:tc>
          <w:tcPr>
            <w:tcW w:w="2938" w:type="dxa"/>
          </w:tcPr>
          <w:p w:rsidR="008726AD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Petričko</w:t>
            </w:r>
            <w:proofErr w:type="spellEnd"/>
            <w:r w:rsidRPr="008B53BC">
              <w:rPr>
                <w:sz w:val="24"/>
                <w:szCs w:val="24"/>
              </w:rPr>
              <w:t xml:space="preserve"> Igor</w:t>
            </w:r>
          </w:p>
        </w:tc>
        <w:tc>
          <w:tcPr>
            <w:tcW w:w="1598" w:type="dxa"/>
          </w:tcPr>
          <w:p w:rsidR="008726AD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8726AD" w:rsidRPr="008B53BC" w:rsidRDefault="00150F58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4,53</w:t>
            </w:r>
          </w:p>
        </w:tc>
      </w:tr>
      <w:tr w:rsidR="008726AD" w:rsidRPr="008B53BC">
        <w:tc>
          <w:tcPr>
            <w:tcW w:w="1668" w:type="dxa"/>
          </w:tcPr>
          <w:p w:rsidR="008726AD" w:rsidRPr="000F555B" w:rsidRDefault="008726AD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14.</w:t>
            </w:r>
          </w:p>
        </w:tc>
        <w:tc>
          <w:tcPr>
            <w:tcW w:w="2938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F555B">
              <w:rPr>
                <w:color w:val="FF0000"/>
                <w:sz w:val="24"/>
                <w:szCs w:val="24"/>
              </w:rPr>
              <w:t>Hančák</w:t>
            </w:r>
            <w:proofErr w:type="spellEnd"/>
            <w:r w:rsidRPr="000F555B">
              <w:rPr>
                <w:color w:val="FF0000"/>
                <w:sz w:val="24"/>
                <w:szCs w:val="24"/>
              </w:rPr>
              <w:t xml:space="preserve"> Šimon</w:t>
            </w:r>
          </w:p>
        </w:tc>
        <w:tc>
          <w:tcPr>
            <w:tcW w:w="1598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8726AD" w:rsidRPr="000F555B" w:rsidRDefault="00150F58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35,88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5.</w:t>
            </w:r>
          </w:p>
        </w:tc>
        <w:tc>
          <w:tcPr>
            <w:tcW w:w="2938" w:type="dxa"/>
          </w:tcPr>
          <w:p w:rsidR="008726AD" w:rsidRPr="008B53BC" w:rsidRDefault="0040778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Sliva Samuel</w:t>
            </w:r>
          </w:p>
        </w:tc>
        <w:tc>
          <w:tcPr>
            <w:tcW w:w="1598" w:type="dxa"/>
          </w:tcPr>
          <w:p w:rsidR="008726AD" w:rsidRPr="008B53BC" w:rsidRDefault="0040778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8726AD" w:rsidRPr="008B53BC" w:rsidRDefault="0040778C" w:rsidP="00E32236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6,63</w:t>
            </w:r>
          </w:p>
        </w:tc>
      </w:tr>
      <w:tr w:rsidR="008726AD" w:rsidRPr="008B53BC">
        <w:tc>
          <w:tcPr>
            <w:tcW w:w="1668" w:type="dxa"/>
          </w:tcPr>
          <w:p w:rsidR="008726AD" w:rsidRPr="008B53BC" w:rsidRDefault="008726AD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6.</w:t>
            </w:r>
          </w:p>
        </w:tc>
        <w:tc>
          <w:tcPr>
            <w:tcW w:w="2938" w:type="dxa"/>
          </w:tcPr>
          <w:p w:rsidR="008726AD" w:rsidRPr="008B53BC" w:rsidRDefault="0040778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Krok Ján Kristián</w:t>
            </w:r>
          </w:p>
        </w:tc>
        <w:tc>
          <w:tcPr>
            <w:tcW w:w="1598" w:type="dxa"/>
          </w:tcPr>
          <w:p w:rsidR="008726AD" w:rsidRPr="008B53BC" w:rsidRDefault="0040778C" w:rsidP="00E32236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8726AD" w:rsidRPr="008B53BC" w:rsidRDefault="0040778C" w:rsidP="00E32236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38,68</w:t>
            </w:r>
          </w:p>
        </w:tc>
      </w:tr>
      <w:tr w:rsidR="00AF3A37" w:rsidRPr="008B53BC">
        <w:tc>
          <w:tcPr>
            <w:tcW w:w="1668" w:type="dxa"/>
          </w:tcPr>
          <w:p w:rsidR="00AF3A37" w:rsidRPr="008B53BC" w:rsidRDefault="00AF3A37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7.</w:t>
            </w:r>
          </w:p>
        </w:tc>
        <w:tc>
          <w:tcPr>
            <w:tcW w:w="2938" w:type="dxa"/>
          </w:tcPr>
          <w:p w:rsidR="00AF3A37" w:rsidRPr="008B53BC" w:rsidRDefault="0040778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Malík Erik</w:t>
            </w:r>
          </w:p>
        </w:tc>
        <w:tc>
          <w:tcPr>
            <w:tcW w:w="1598" w:type="dxa"/>
          </w:tcPr>
          <w:p w:rsidR="00AF3A37" w:rsidRPr="008B53BC" w:rsidRDefault="0040778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AF3A37" w:rsidRPr="008B53BC" w:rsidRDefault="0040778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0,03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150F5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8.</w:t>
            </w:r>
          </w:p>
        </w:tc>
        <w:tc>
          <w:tcPr>
            <w:tcW w:w="2938" w:type="dxa"/>
          </w:tcPr>
          <w:p w:rsidR="00150F58" w:rsidRPr="008B53BC" w:rsidRDefault="0040778C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Stachura</w:t>
            </w:r>
            <w:proofErr w:type="spellEnd"/>
            <w:r w:rsidRPr="008B53BC">
              <w:rPr>
                <w:sz w:val="24"/>
                <w:szCs w:val="24"/>
              </w:rPr>
              <w:t xml:space="preserve"> Dávid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0,80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150F5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19.</w:t>
            </w:r>
          </w:p>
        </w:tc>
        <w:tc>
          <w:tcPr>
            <w:tcW w:w="293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Desák</w:t>
            </w:r>
            <w:proofErr w:type="spellEnd"/>
            <w:r w:rsidRPr="008B53BC">
              <w:rPr>
                <w:sz w:val="24"/>
                <w:szCs w:val="24"/>
              </w:rPr>
              <w:t xml:space="preserve"> Boris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3,35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150F5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20.</w:t>
            </w:r>
          </w:p>
        </w:tc>
        <w:tc>
          <w:tcPr>
            <w:tcW w:w="293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Hlaď Róbert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3,75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150F5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21.</w:t>
            </w:r>
            <w:r w:rsidR="008B53BC" w:rsidRPr="008B53BC">
              <w:rPr>
                <w:sz w:val="24"/>
                <w:szCs w:val="24"/>
              </w:rPr>
              <w:t>-22.</w:t>
            </w:r>
          </w:p>
        </w:tc>
        <w:tc>
          <w:tcPr>
            <w:tcW w:w="293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Kozlovský</w:t>
            </w:r>
            <w:proofErr w:type="spellEnd"/>
            <w:r w:rsidRPr="008B53BC">
              <w:rPr>
                <w:sz w:val="24"/>
                <w:szCs w:val="24"/>
              </w:rPr>
              <w:t xml:space="preserve"> Timotej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4,16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8B53BC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21.-</w:t>
            </w:r>
            <w:r w:rsidR="00150F58" w:rsidRPr="008B53BC">
              <w:rPr>
                <w:sz w:val="24"/>
                <w:szCs w:val="24"/>
              </w:rPr>
              <w:t>22.</w:t>
            </w:r>
          </w:p>
        </w:tc>
        <w:tc>
          <w:tcPr>
            <w:tcW w:w="293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Perger</w:t>
            </w:r>
            <w:proofErr w:type="spellEnd"/>
            <w:r w:rsidRPr="008B53BC">
              <w:rPr>
                <w:sz w:val="24"/>
                <w:szCs w:val="24"/>
              </w:rPr>
              <w:t xml:space="preserve"> Matej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4,16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150F5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23.</w:t>
            </w:r>
          </w:p>
        </w:tc>
        <w:tc>
          <w:tcPr>
            <w:tcW w:w="293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iroh Rasťo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PO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45,19</w:t>
            </w:r>
          </w:p>
        </w:tc>
      </w:tr>
      <w:tr w:rsidR="00143890" w:rsidRPr="000F555B">
        <w:tc>
          <w:tcPr>
            <w:tcW w:w="1668" w:type="dxa"/>
          </w:tcPr>
          <w:p w:rsidR="00150F58" w:rsidRPr="000F555B" w:rsidRDefault="00150F58" w:rsidP="00DA50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24.</w:t>
            </w:r>
          </w:p>
        </w:tc>
        <w:tc>
          <w:tcPr>
            <w:tcW w:w="2938" w:type="dxa"/>
          </w:tcPr>
          <w:p w:rsidR="00150F58" w:rsidRPr="000F555B" w:rsidRDefault="008B53BC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Prusák Matúš</w:t>
            </w:r>
          </w:p>
        </w:tc>
        <w:tc>
          <w:tcPr>
            <w:tcW w:w="1598" w:type="dxa"/>
          </w:tcPr>
          <w:p w:rsidR="00150F58" w:rsidRPr="000F555B" w:rsidRDefault="008B53BC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SP</w:t>
            </w:r>
          </w:p>
        </w:tc>
        <w:tc>
          <w:tcPr>
            <w:tcW w:w="1984" w:type="dxa"/>
          </w:tcPr>
          <w:p w:rsidR="00150F58" w:rsidRPr="000F555B" w:rsidRDefault="008B53BC" w:rsidP="00DA502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F555B">
              <w:rPr>
                <w:color w:val="FF0000"/>
                <w:sz w:val="24"/>
                <w:szCs w:val="24"/>
              </w:rPr>
              <w:t>47,10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150F5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25.</w:t>
            </w:r>
          </w:p>
        </w:tc>
        <w:tc>
          <w:tcPr>
            <w:tcW w:w="293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Cuper</w:t>
            </w:r>
            <w:proofErr w:type="spellEnd"/>
            <w:r w:rsidRPr="008B53BC">
              <w:rPr>
                <w:sz w:val="24"/>
                <w:szCs w:val="24"/>
              </w:rPr>
              <w:t xml:space="preserve"> Kristián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0,98</w:t>
            </w:r>
          </w:p>
        </w:tc>
      </w:tr>
      <w:tr w:rsidR="00150F58" w:rsidRPr="008B53BC">
        <w:tc>
          <w:tcPr>
            <w:tcW w:w="1668" w:type="dxa"/>
          </w:tcPr>
          <w:p w:rsidR="00150F58" w:rsidRPr="008B53BC" w:rsidRDefault="00150F58" w:rsidP="00DA5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26.</w:t>
            </w:r>
          </w:p>
        </w:tc>
        <w:tc>
          <w:tcPr>
            <w:tcW w:w="293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3BC">
              <w:rPr>
                <w:sz w:val="24"/>
                <w:szCs w:val="24"/>
              </w:rPr>
              <w:t>Rizner</w:t>
            </w:r>
            <w:proofErr w:type="spellEnd"/>
            <w:r w:rsidRPr="008B53BC">
              <w:rPr>
                <w:sz w:val="24"/>
                <w:szCs w:val="24"/>
              </w:rPr>
              <w:t xml:space="preserve"> Richard</w:t>
            </w:r>
          </w:p>
        </w:tc>
        <w:tc>
          <w:tcPr>
            <w:tcW w:w="1598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BJ</w:t>
            </w:r>
          </w:p>
        </w:tc>
        <w:tc>
          <w:tcPr>
            <w:tcW w:w="1984" w:type="dxa"/>
          </w:tcPr>
          <w:p w:rsidR="00150F58" w:rsidRPr="008B53BC" w:rsidRDefault="008B53BC" w:rsidP="00DA5021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54,68</w:t>
            </w:r>
          </w:p>
        </w:tc>
      </w:tr>
    </w:tbl>
    <w:p w:rsidR="009550FE" w:rsidRPr="008B53BC" w:rsidRDefault="009550FE" w:rsidP="00A54375">
      <w:pPr>
        <w:rPr>
          <w:b/>
          <w:bCs/>
          <w:sz w:val="28"/>
          <w:szCs w:val="28"/>
        </w:rPr>
      </w:pPr>
    </w:p>
    <w:p w:rsidR="00BB3C91" w:rsidRPr="008B53BC" w:rsidRDefault="00BB3C91" w:rsidP="00BB3C91">
      <w:pPr>
        <w:spacing w:after="0"/>
        <w:rPr>
          <w:b/>
          <w:bCs/>
          <w:sz w:val="24"/>
          <w:szCs w:val="24"/>
        </w:rPr>
      </w:pPr>
      <w:r w:rsidRPr="008B53BC">
        <w:rPr>
          <w:b/>
          <w:bCs/>
          <w:sz w:val="28"/>
          <w:szCs w:val="28"/>
        </w:rPr>
        <w:t>MIX štafeta 4 x 50 m voľný spôsob 7.-9. roč</w:t>
      </w:r>
      <w:r w:rsidRPr="008B53BC">
        <w:rPr>
          <w:b/>
          <w:b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0"/>
        <w:gridCol w:w="3235"/>
        <w:gridCol w:w="1792"/>
      </w:tblGrid>
      <w:tr w:rsidR="00BB3C91" w:rsidRPr="008B53BC" w:rsidTr="008B53BC">
        <w:trPr>
          <w:trHeight w:val="338"/>
        </w:trPr>
        <w:tc>
          <w:tcPr>
            <w:tcW w:w="1850" w:type="dxa"/>
          </w:tcPr>
          <w:p w:rsidR="00BB3C91" w:rsidRPr="008B53BC" w:rsidRDefault="00BB3C91" w:rsidP="005D22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Poradie</w:t>
            </w:r>
          </w:p>
        </w:tc>
        <w:tc>
          <w:tcPr>
            <w:tcW w:w="3235" w:type="dxa"/>
          </w:tcPr>
          <w:p w:rsidR="00BB3C91" w:rsidRPr="008B53BC" w:rsidRDefault="00BB3C91" w:rsidP="005D22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1792" w:type="dxa"/>
          </w:tcPr>
          <w:p w:rsidR="00BB3C91" w:rsidRPr="008B53BC" w:rsidRDefault="00BB3C91" w:rsidP="005D22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Čas</w:t>
            </w:r>
          </w:p>
        </w:tc>
      </w:tr>
      <w:tr w:rsidR="00BE7925" w:rsidRPr="008B53BC" w:rsidTr="008B53BC">
        <w:trPr>
          <w:trHeight w:val="338"/>
        </w:trPr>
        <w:tc>
          <w:tcPr>
            <w:tcW w:w="1850" w:type="dxa"/>
          </w:tcPr>
          <w:p w:rsidR="00BE7925" w:rsidRPr="00BA67BB" w:rsidRDefault="00BE7925" w:rsidP="005D22C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bookmarkStart w:id="0" w:name="_GoBack" w:colFirst="0" w:colLast="2"/>
            <w:r w:rsidRPr="00BA67BB">
              <w:rPr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BE7925" w:rsidRPr="00BA67BB" w:rsidRDefault="00BE7925" w:rsidP="001B0F68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BA67BB">
              <w:rPr>
                <w:b/>
                <w:bCs/>
                <w:color w:val="FF0000"/>
                <w:sz w:val="24"/>
                <w:szCs w:val="24"/>
              </w:rPr>
              <w:t xml:space="preserve">ZŠ </w:t>
            </w:r>
            <w:r w:rsidRPr="00BA67BB">
              <w:rPr>
                <w:b/>
                <w:color w:val="FF0000"/>
                <w:sz w:val="24"/>
                <w:szCs w:val="24"/>
              </w:rPr>
              <w:t>Konštantínova, SP</w:t>
            </w:r>
          </w:p>
        </w:tc>
        <w:tc>
          <w:tcPr>
            <w:tcW w:w="1792" w:type="dxa"/>
          </w:tcPr>
          <w:p w:rsidR="00BE7925" w:rsidRPr="00BA67BB" w:rsidRDefault="00BE7925" w:rsidP="008B53BC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BA67BB">
              <w:rPr>
                <w:b/>
                <w:bCs/>
                <w:color w:val="FF0000"/>
                <w:sz w:val="24"/>
                <w:szCs w:val="24"/>
              </w:rPr>
              <w:t>2:</w:t>
            </w:r>
            <w:r w:rsidR="008B53BC" w:rsidRPr="00BA67BB">
              <w:rPr>
                <w:b/>
                <w:bCs/>
                <w:color w:val="FF0000"/>
                <w:sz w:val="24"/>
                <w:szCs w:val="24"/>
              </w:rPr>
              <w:t>11,50</w:t>
            </w:r>
          </w:p>
        </w:tc>
      </w:tr>
      <w:bookmarkEnd w:id="0"/>
      <w:tr w:rsidR="00BE7925" w:rsidRPr="008B53BC" w:rsidTr="008B53BC">
        <w:trPr>
          <w:trHeight w:val="351"/>
        </w:trPr>
        <w:tc>
          <w:tcPr>
            <w:tcW w:w="1850" w:type="dxa"/>
          </w:tcPr>
          <w:p w:rsidR="00BE7925" w:rsidRPr="008B53BC" w:rsidRDefault="00BE7925" w:rsidP="005D22C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BE7925" w:rsidRPr="008B53BC" w:rsidRDefault="00BE7925" w:rsidP="001B0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ZŠ Májové nám. „A“ PO</w:t>
            </w:r>
          </w:p>
        </w:tc>
        <w:tc>
          <w:tcPr>
            <w:tcW w:w="1792" w:type="dxa"/>
          </w:tcPr>
          <w:p w:rsidR="00BE7925" w:rsidRPr="008B53BC" w:rsidRDefault="00BE7925" w:rsidP="008B53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:</w:t>
            </w:r>
            <w:r w:rsidR="008B53BC" w:rsidRPr="008B53BC">
              <w:rPr>
                <w:b/>
                <w:bCs/>
                <w:sz w:val="24"/>
                <w:szCs w:val="24"/>
              </w:rPr>
              <w:t>15,09</w:t>
            </w:r>
          </w:p>
        </w:tc>
      </w:tr>
      <w:tr w:rsidR="008B53BC" w:rsidRPr="008B53BC" w:rsidTr="008B53BC">
        <w:trPr>
          <w:trHeight w:val="351"/>
        </w:trPr>
        <w:tc>
          <w:tcPr>
            <w:tcW w:w="1850" w:type="dxa"/>
          </w:tcPr>
          <w:p w:rsidR="008B53BC" w:rsidRPr="008B53BC" w:rsidRDefault="008B53BC" w:rsidP="005D22C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8B53BC" w:rsidRPr="008B53BC" w:rsidRDefault="008B53BC" w:rsidP="001B0F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 xml:space="preserve">ZŠ </w:t>
            </w:r>
            <w:proofErr w:type="spellStart"/>
            <w:r w:rsidRPr="008B53BC">
              <w:rPr>
                <w:b/>
                <w:bCs/>
                <w:sz w:val="24"/>
                <w:szCs w:val="24"/>
              </w:rPr>
              <w:t>Wolkerova</w:t>
            </w:r>
            <w:proofErr w:type="spellEnd"/>
            <w:r w:rsidRPr="008B53BC">
              <w:rPr>
                <w:b/>
                <w:bCs/>
                <w:sz w:val="24"/>
                <w:szCs w:val="24"/>
              </w:rPr>
              <w:t>, BJ</w:t>
            </w:r>
          </w:p>
        </w:tc>
        <w:tc>
          <w:tcPr>
            <w:tcW w:w="1792" w:type="dxa"/>
          </w:tcPr>
          <w:p w:rsidR="008B53BC" w:rsidRPr="008B53BC" w:rsidRDefault="008B53BC" w:rsidP="008B53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B53BC">
              <w:rPr>
                <w:b/>
                <w:bCs/>
                <w:sz w:val="24"/>
                <w:szCs w:val="24"/>
              </w:rPr>
              <w:t>2:21,72</w:t>
            </w:r>
          </w:p>
        </w:tc>
      </w:tr>
      <w:tr w:rsidR="00BE7925" w:rsidRPr="008B53BC" w:rsidTr="008B53BC">
        <w:trPr>
          <w:trHeight w:val="338"/>
        </w:trPr>
        <w:tc>
          <w:tcPr>
            <w:tcW w:w="1850" w:type="dxa"/>
          </w:tcPr>
          <w:p w:rsidR="00BE7925" w:rsidRPr="008B53BC" w:rsidRDefault="008B53BC" w:rsidP="005D22C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B53BC">
              <w:rPr>
                <w:bCs/>
                <w:sz w:val="24"/>
                <w:szCs w:val="24"/>
              </w:rPr>
              <w:t>4</w:t>
            </w:r>
            <w:r w:rsidR="00BE7925" w:rsidRPr="008B53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:rsidR="00BE7925" w:rsidRPr="008B53BC" w:rsidRDefault="00BE7925" w:rsidP="001B0F68">
            <w:pPr>
              <w:spacing w:after="0" w:line="240" w:lineRule="auto"/>
              <w:rPr>
                <w:sz w:val="24"/>
                <w:szCs w:val="24"/>
              </w:rPr>
            </w:pPr>
            <w:r w:rsidRPr="008B53BC">
              <w:rPr>
                <w:sz w:val="24"/>
                <w:szCs w:val="24"/>
              </w:rPr>
              <w:t>ZŠ Májové nám. „B“, PO</w:t>
            </w:r>
          </w:p>
        </w:tc>
        <w:tc>
          <w:tcPr>
            <w:tcW w:w="1792" w:type="dxa"/>
          </w:tcPr>
          <w:p w:rsidR="00BE7925" w:rsidRPr="008B53BC" w:rsidRDefault="00BE7925" w:rsidP="008B53B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53BC">
              <w:rPr>
                <w:bCs/>
                <w:sz w:val="24"/>
                <w:szCs w:val="24"/>
              </w:rPr>
              <w:t>2:</w:t>
            </w:r>
            <w:r w:rsidR="008B53BC" w:rsidRPr="008B53BC">
              <w:rPr>
                <w:bCs/>
                <w:sz w:val="24"/>
                <w:szCs w:val="24"/>
              </w:rPr>
              <w:t>24,20</w:t>
            </w:r>
          </w:p>
        </w:tc>
      </w:tr>
    </w:tbl>
    <w:p w:rsidR="009550FE" w:rsidRDefault="009550FE" w:rsidP="00A7264B">
      <w:pPr>
        <w:rPr>
          <w:b/>
          <w:bCs/>
          <w:sz w:val="32"/>
          <w:szCs w:val="32"/>
        </w:rPr>
      </w:pPr>
    </w:p>
    <w:p w:rsidR="009550FE" w:rsidRPr="00CF07A9" w:rsidRDefault="009550FE">
      <w:pPr>
        <w:rPr>
          <w:sz w:val="32"/>
          <w:szCs w:val="32"/>
        </w:rPr>
      </w:pPr>
    </w:p>
    <w:sectPr w:rsidR="009550FE" w:rsidRPr="00CF07A9" w:rsidSect="007035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A9"/>
    <w:rsid w:val="000100E1"/>
    <w:rsid w:val="00010E38"/>
    <w:rsid w:val="0008142E"/>
    <w:rsid w:val="00094FD3"/>
    <w:rsid w:val="000D0102"/>
    <w:rsid w:val="000F555B"/>
    <w:rsid w:val="00143890"/>
    <w:rsid w:val="00150F58"/>
    <w:rsid w:val="0018110F"/>
    <w:rsid w:val="001B0F68"/>
    <w:rsid w:val="001D3391"/>
    <w:rsid w:val="00214CFB"/>
    <w:rsid w:val="002167BA"/>
    <w:rsid w:val="0022115C"/>
    <w:rsid w:val="0023434F"/>
    <w:rsid w:val="00235765"/>
    <w:rsid w:val="00263F18"/>
    <w:rsid w:val="0026568C"/>
    <w:rsid w:val="00295586"/>
    <w:rsid w:val="002C34A9"/>
    <w:rsid w:val="002E2472"/>
    <w:rsid w:val="00310000"/>
    <w:rsid w:val="00341813"/>
    <w:rsid w:val="00383C72"/>
    <w:rsid w:val="00385D30"/>
    <w:rsid w:val="003B4B41"/>
    <w:rsid w:val="003D1CB7"/>
    <w:rsid w:val="003D1FAE"/>
    <w:rsid w:val="003D4519"/>
    <w:rsid w:val="003D5A1A"/>
    <w:rsid w:val="003F00DC"/>
    <w:rsid w:val="0040778C"/>
    <w:rsid w:val="004111EB"/>
    <w:rsid w:val="00414A78"/>
    <w:rsid w:val="00433D7A"/>
    <w:rsid w:val="004426A1"/>
    <w:rsid w:val="004641E2"/>
    <w:rsid w:val="00477DF1"/>
    <w:rsid w:val="004B72E7"/>
    <w:rsid w:val="004D7E38"/>
    <w:rsid w:val="005328A4"/>
    <w:rsid w:val="00537E09"/>
    <w:rsid w:val="00543AFC"/>
    <w:rsid w:val="00546060"/>
    <w:rsid w:val="00551266"/>
    <w:rsid w:val="005521ED"/>
    <w:rsid w:val="00556500"/>
    <w:rsid w:val="005D22C2"/>
    <w:rsid w:val="006116C7"/>
    <w:rsid w:val="00616DE2"/>
    <w:rsid w:val="00625650"/>
    <w:rsid w:val="006316D6"/>
    <w:rsid w:val="00640258"/>
    <w:rsid w:val="00640DCD"/>
    <w:rsid w:val="00666FCD"/>
    <w:rsid w:val="00671569"/>
    <w:rsid w:val="006829CB"/>
    <w:rsid w:val="0069549A"/>
    <w:rsid w:val="00696A61"/>
    <w:rsid w:val="006B32C5"/>
    <w:rsid w:val="006C1F97"/>
    <w:rsid w:val="006C7FF7"/>
    <w:rsid w:val="007035AB"/>
    <w:rsid w:val="007838D6"/>
    <w:rsid w:val="007D3010"/>
    <w:rsid w:val="00822376"/>
    <w:rsid w:val="008462F8"/>
    <w:rsid w:val="008620BE"/>
    <w:rsid w:val="008726AD"/>
    <w:rsid w:val="008B53BC"/>
    <w:rsid w:val="00906395"/>
    <w:rsid w:val="00931996"/>
    <w:rsid w:val="00933C31"/>
    <w:rsid w:val="00941E2E"/>
    <w:rsid w:val="009550FE"/>
    <w:rsid w:val="0095754D"/>
    <w:rsid w:val="00966C65"/>
    <w:rsid w:val="009A2B80"/>
    <w:rsid w:val="009C5B6F"/>
    <w:rsid w:val="00A13C38"/>
    <w:rsid w:val="00A54375"/>
    <w:rsid w:val="00A5723F"/>
    <w:rsid w:val="00A61369"/>
    <w:rsid w:val="00A7264B"/>
    <w:rsid w:val="00AE6629"/>
    <w:rsid w:val="00AF3A37"/>
    <w:rsid w:val="00B16F22"/>
    <w:rsid w:val="00B313E3"/>
    <w:rsid w:val="00B4007B"/>
    <w:rsid w:val="00B41195"/>
    <w:rsid w:val="00B565AD"/>
    <w:rsid w:val="00B76216"/>
    <w:rsid w:val="00B84721"/>
    <w:rsid w:val="00BA67BB"/>
    <w:rsid w:val="00BB3C91"/>
    <w:rsid w:val="00BE7925"/>
    <w:rsid w:val="00BF3499"/>
    <w:rsid w:val="00C0780B"/>
    <w:rsid w:val="00C258A2"/>
    <w:rsid w:val="00C2654E"/>
    <w:rsid w:val="00C35584"/>
    <w:rsid w:val="00C51FA5"/>
    <w:rsid w:val="00C55B3D"/>
    <w:rsid w:val="00C81E08"/>
    <w:rsid w:val="00C91970"/>
    <w:rsid w:val="00CB2B12"/>
    <w:rsid w:val="00CD5AAA"/>
    <w:rsid w:val="00CE0A82"/>
    <w:rsid w:val="00CE4C6B"/>
    <w:rsid w:val="00CF07A9"/>
    <w:rsid w:val="00D0042A"/>
    <w:rsid w:val="00D518D2"/>
    <w:rsid w:val="00D57037"/>
    <w:rsid w:val="00D5766A"/>
    <w:rsid w:val="00DA5021"/>
    <w:rsid w:val="00DA7954"/>
    <w:rsid w:val="00DB0C44"/>
    <w:rsid w:val="00DB3904"/>
    <w:rsid w:val="00DB40DE"/>
    <w:rsid w:val="00DD5E30"/>
    <w:rsid w:val="00DD6414"/>
    <w:rsid w:val="00E017B7"/>
    <w:rsid w:val="00E10054"/>
    <w:rsid w:val="00E14912"/>
    <w:rsid w:val="00E20D2A"/>
    <w:rsid w:val="00E31F4D"/>
    <w:rsid w:val="00E32236"/>
    <w:rsid w:val="00E5305A"/>
    <w:rsid w:val="00E7516C"/>
    <w:rsid w:val="00EA2359"/>
    <w:rsid w:val="00ED013C"/>
    <w:rsid w:val="00F32D5A"/>
    <w:rsid w:val="00F64FF0"/>
    <w:rsid w:val="00FB1E93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38059A-B161-4BA9-A302-78802AB2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9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F07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A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67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6FE4-1219-4EEA-9B70-EED242F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k</dc:creator>
  <cp:lastModifiedBy>CVČ</cp:lastModifiedBy>
  <cp:revision>2</cp:revision>
  <cp:lastPrinted>2018-12-18T07:06:00Z</cp:lastPrinted>
  <dcterms:created xsi:type="dcterms:W3CDTF">2018-12-18T08:45:00Z</dcterms:created>
  <dcterms:modified xsi:type="dcterms:W3CDTF">2018-12-18T08:45:00Z</dcterms:modified>
</cp:coreProperties>
</file>